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34D43" w14:textId="77777777" w:rsidR="00ED0796" w:rsidRPr="001E0A0A" w:rsidRDefault="00ED0796" w:rsidP="00C90B65">
      <w:pPr>
        <w:spacing w:after="0"/>
        <w:rPr>
          <w:rFonts w:ascii="Arial" w:hAnsi="Arial" w:cs="Arial"/>
          <w:bCs/>
          <w:sz w:val="24"/>
          <w:szCs w:val="24"/>
        </w:rPr>
      </w:pPr>
    </w:p>
    <w:p w14:paraId="4C902D5D" w14:textId="3B200E3E" w:rsidR="00C90B65" w:rsidRPr="001E0A0A" w:rsidRDefault="00863176" w:rsidP="00C90B65">
      <w:pPr>
        <w:spacing w:after="0"/>
        <w:rPr>
          <w:rFonts w:ascii="Arial" w:hAnsi="Arial" w:cs="Arial"/>
          <w:b/>
          <w:sz w:val="24"/>
          <w:szCs w:val="24"/>
        </w:rPr>
      </w:pPr>
      <w:r w:rsidRPr="001E0A0A">
        <w:rPr>
          <w:rFonts w:ascii="Arial" w:hAnsi="Arial" w:cs="Arial"/>
          <w:b/>
          <w:sz w:val="24"/>
          <w:szCs w:val="24"/>
        </w:rPr>
        <w:t xml:space="preserve">Learner Observation and </w:t>
      </w:r>
      <w:r w:rsidR="00886C19">
        <w:rPr>
          <w:rFonts w:ascii="Arial" w:hAnsi="Arial" w:cs="Arial"/>
          <w:b/>
          <w:sz w:val="24"/>
          <w:szCs w:val="24"/>
        </w:rPr>
        <w:t>Assessment</w:t>
      </w:r>
      <w:r w:rsidRPr="001E0A0A">
        <w:rPr>
          <w:rFonts w:ascii="Arial" w:hAnsi="Arial" w:cs="Arial"/>
          <w:b/>
          <w:sz w:val="24"/>
          <w:szCs w:val="24"/>
        </w:rPr>
        <w:t xml:space="preserve"> Record</w:t>
      </w:r>
      <w:r w:rsidR="00186227" w:rsidRPr="001E0A0A">
        <w:rPr>
          <w:rFonts w:ascii="Arial" w:hAnsi="Arial" w:cs="Arial"/>
          <w:b/>
          <w:sz w:val="24"/>
          <w:szCs w:val="24"/>
        </w:rPr>
        <w:t xml:space="preserve"> (</w:t>
      </w:r>
      <w:r w:rsidR="00564981" w:rsidRPr="001E0A0A">
        <w:rPr>
          <w:rFonts w:ascii="Arial" w:hAnsi="Arial" w:cs="Arial"/>
          <w:b/>
          <w:sz w:val="24"/>
          <w:szCs w:val="24"/>
        </w:rPr>
        <w:t>LOAR</w:t>
      </w:r>
      <w:r w:rsidR="00186227" w:rsidRPr="001E0A0A">
        <w:rPr>
          <w:rFonts w:ascii="Arial" w:hAnsi="Arial" w:cs="Arial"/>
          <w:b/>
          <w:sz w:val="24"/>
          <w:szCs w:val="24"/>
        </w:rPr>
        <w:t>)</w:t>
      </w:r>
      <w:r w:rsidR="00C90B65" w:rsidRPr="001E0A0A">
        <w:rPr>
          <w:rFonts w:ascii="Arial" w:hAnsi="Arial" w:cs="Arial"/>
          <w:b/>
          <w:sz w:val="24"/>
          <w:szCs w:val="24"/>
        </w:rPr>
        <w:t xml:space="preserve"> </w:t>
      </w:r>
    </w:p>
    <w:p w14:paraId="34763C42" w14:textId="47B61F41" w:rsidR="00C90B65" w:rsidRPr="001E0A0A" w:rsidRDefault="00C90B65" w:rsidP="00C90B65">
      <w:pPr>
        <w:spacing w:after="0"/>
        <w:rPr>
          <w:rFonts w:ascii="Arial" w:hAnsi="Arial" w:cs="Arial"/>
          <w:b/>
          <w:sz w:val="24"/>
          <w:szCs w:val="24"/>
        </w:rPr>
      </w:pPr>
      <w:r w:rsidRPr="001E0A0A">
        <w:rPr>
          <w:rFonts w:ascii="Arial" w:hAnsi="Arial" w:cs="Arial"/>
          <w:b/>
          <w:sz w:val="24"/>
          <w:szCs w:val="24"/>
        </w:rPr>
        <w:t xml:space="preserve">Functional Skills English </w:t>
      </w:r>
      <w:r w:rsidR="00D57AD6" w:rsidRPr="001E0A0A">
        <w:rPr>
          <w:rFonts w:ascii="Arial" w:hAnsi="Arial" w:cs="Arial"/>
          <w:b/>
          <w:sz w:val="24"/>
          <w:szCs w:val="24"/>
        </w:rPr>
        <w:t xml:space="preserve">Entry </w:t>
      </w:r>
      <w:r w:rsidRPr="001E0A0A">
        <w:rPr>
          <w:rFonts w:ascii="Arial" w:hAnsi="Arial" w:cs="Arial"/>
          <w:b/>
          <w:sz w:val="24"/>
          <w:szCs w:val="24"/>
        </w:rPr>
        <w:t xml:space="preserve">Level </w:t>
      </w:r>
      <w:r w:rsidR="006E14EB" w:rsidRPr="001E0A0A">
        <w:rPr>
          <w:rFonts w:ascii="Arial" w:hAnsi="Arial" w:cs="Arial"/>
          <w:b/>
          <w:sz w:val="24"/>
          <w:szCs w:val="24"/>
        </w:rPr>
        <w:t>2</w:t>
      </w:r>
      <w:r w:rsidR="00F62EBA" w:rsidRPr="001E0A0A">
        <w:rPr>
          <w:rFonts w:ascii="Arial" w:hAnsi="Arial" w:cs="Arial"/>
          <w:b/>
          <w:sz w:val="24"/>
          <w:szCs w:val="24"/>
        </w:rPr>
        <w:t xml:space="preserve"> (603/</w:t>
      </w:r>
      <w:r w:rsidR="008226AD" w:rsidRPr="001E0A0A">
        <w:rPr>
          <w:rFonts w:ascii="Arial" w:hAnsi="Arial" w:cs="Arial"/>
          <w:b/>
          <w:sz w:val="24"/>
          <w:szCs w:val="24"/>
        </w:rPr>
        <w:t>5056/8)</w:t>
      </w:r>
      <w:r w:rsidR="009E4DE4" w:rsidRPr="001E0A0A">
        <w:rPr>
          <w:rFonts w:ascii="Arial" w:hAnsi="Arial" w:cs="Arial"/>
          <w:b/>
          <w:sz w:val="24"/>
          <w:szCs w:val="24"/>
        </w:rPr>
        <w:t>:</w:t>
      </w:r>
      <w:r w:rsidRPr="001E0A0A">
        <w:rPr>
          <w:rFonts w:ascii="Arial" w:hAnsi="Arial" w:cs="Arial"/>
          <w:b/>
          <w:sz w:val="24"/>
          <w:szCs w:val="24"/>
        </w:rPr>
        <w:t xml:space="preserve"> Speaking, Listening and Communicating</w:t>
      </w:r>
    </w:p>
    <w:tbl>
      <w:tblPr>
        <w:tblStyle w:val="TableGrid"/>
        <w:tblpPr w:leftFromText="180" w:rightFromText="180" w:vertAnchor="text" w:horzAnchor="margin" w:tblpY="40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2"/>
        <w:gridCol w:w="5269"/>
      </w:tblGrid>
      <w:tr w:rsidR="00D46901" w:rsidRPr="001E0A0A" w14:paraId="352C4688" w14:textId="77777777" w:rsidTr="006E76E5">
        <w:tc>
          <w:tcPr>
            <w:tcW w:w="4932" w:type="dxa"/>
          </w:tcPr>
          <w:p w14:paraId="0F65BF08" w14:textId="576025DD" w:rsidR="009D077F" w:rsidRPr="001E0A0A" w:rsidRDefault="00D46901" w:rsidP="003807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0A0A">
              <w:rPr>
                <w:rFonts w:ascii="Arial" w:hAnsi="Arial" w:cs="Arial"/>
                <w:b/>
                <w:bCs/>
                <w:sz w:val="24"/>
                <w:szCs w:val="24"/>
              </w:rPr>
              <w:t>Learner name:</w:t>
            </w:r>
            <w:r w:rsidR="009A220A" w:rsidRPr="001E0A0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69" w:type="dxa"/>
          </w:tcPr>
          <w:p w14:paraId="4D5E493B" w14:textId="708919A2" w:rsidR="00D46901" w:rsidRPr="001E0A0A" w:rsidRDefault="00D46901" w:rsidP="003807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0A0A">
              <w:rPr>
                <w:rFonts w:ascii="Arial" w:hAnsi="Arial" w:cs="Arial"/>
                <w:b/>
                <w:bCs/>
                <w:sz w:val="24"/>
                <w:szCs w:val="24"/>
              </w:rPr>
              <w:t>Learner number:</w:t>
            </w:r>
            <w:r w:rsidR="009A220A" w:rsidRPr="001E0A0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46901" w:rsidRPr="001E0A0A" w14:paraId="39D2F71E" w14:textId="77777777" w:rsidTr="006E76E5">
        <w:tc>
          <w:tcPr>
            <w:tcW w:w="4932" w:type="dxa"/>
          </w:tcPr>
          <w:p w14:paraId="7E9AB109" w14:textId="37856588" w:rsidR="009D077F" w:rsidRPr="001E0A0A" w:rsidRDefault="00D46901" w:rsidP="003807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0A0A">
              <w:rPr>
                <w:rFonts w:ascii="Arial" w:hAnsi="Arial" w:cs="Arial"/>
                <w:b/>
                <w:bCs/>
                <w:sz w:val="24"/>
                <w:szCs w:val="24"/>
              </w:rPr>
              <w:t>Centre name:</w:t>
            </w:r>
            <w:r w:rsidR="009A220A" w:rsidRPr="001E0A0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69" w:type="dxa"/>
          </w:tcPr>
          <w:p w14:paraId="0F869A1D" w14:textId="56A95FCD" w:rsidR="00D46901" w:rsidRPr="001E0A0A" w:rsidRDefault="00D46901" w:rsidP="003807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0A0A">
              <w:rPr>
                <w:rFonts w:ascii="Arial" w:hAnsi="Arial" w:cs="Arial"/>
                <w:b/>
                <w:bCs/>
                <w:sz w:val="24"/>
                <w:szCs w:val="24"/>
              </w:rPr>
              <w:t>Centre number:</w:t>
            </w:r>
            <w:r w:rsidR="009A220A" w:rsidRPr="001E0A0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46901" w:rsidRPr="001E0A0A" w14:paraId="1ECAB715" w14:textId="77777777" w:rsidTr="006E76E5">
        <w:tc>
          <w:tcPr>
            <w:tcW w:w="10201" w:type="dxa"/>
            <w:gridSpan w:val="2"/>
          </w:tcPr>
          <w:p w14:paraId="73F52649" w14:textId="10F88184" w:rsidR="009D077F" w:rsidRPr="001E0A0A" w:rsidRDefault="00D46901" w:rsidP="003807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0A0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asonable </w:t>
            </w:r>
            <w:r w:rsidR="00BA3DFF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1E0A0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justments or </w:t>
            </w:r>
            <w:r w:rsidR="00BA3DFF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1E0A0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cial </w:t>
            </w:r>
            <w:r w:rsidR="00BA3DFF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1E0A0A">
              <w:rPr>
                <w:rFonts w:ascii="Arial" w:hAnsi="Arial" w:cs="Arial"/>
                <w:b/>
                <w:bCs/>
                <w:sz w:val="24"/>
                <w:szCs w:val="24"/>
              </w:rPr>
              <w:t>onsiderations</w:t>
            </w:r>
            <w:r w:rsidR="005F798D" w:rsidRPr="001E0A0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pplied</w:t>
            </w:r>
            <w:r w:rsidRPr="001E0A0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38079C" w:rsidRPr="001E0A0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</w:tbl>
    <w:p w14:paraId="138DB4BA" w14:textId="36F28133" w:rsidR="00863176" w:rsidRPr="001E0A0A" w:rsidRDefault="00863176" w:rsidP="00F746C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0DDA20" w14:textId="1AD811EC" w:rsidR="00676CE9" w:rsidRPr="001E0A0A" w:rsidRDefault="00676CE9" w:rsidP="002E1725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676CE9" w:rsidRPr="001E0A0A" w14:paraId="50260A0F" w14:textId="77777777" w:rsidTr="006E76E5">
        <w:tc>
          <w:tcPr>
            <w:tcW w:w="10194" w:type="dxa"/>
            <w:shd w:val="clear" w:color="auto" w:fill="D9D9D9" w:themeFill="background1" w:themeFillShade="D9"/>
          </w:tcPr>
          <w:p w14:paraId="6780B82A" w14:textId="237F10E7" w:rsidR="00676CE9" w:rsidRPr="001E0A0A" w:rsidRDefault="00676CE9">
            <w:pPr>
              <w:pStyle w:val="Default"/>
              <w:rPr>
                <w:b/>
                <w:bCs/>
                <w:color w:val="auto"/>
              </w:rPr>
            </w:pPr>
            <w:r w:rsidRPr="001E0A0A">
              <w:rPr>
                <w:b/>
                <w:bCs/>
              </w:rPr>
              <w:t>Pass</w:t>
            </w:r>
            <w:r w:rsidR="00F3205D" w:rsidRPr="001E0A0A">
              <w:rPr>
                <w:b/>
                <w:bCs/>
              </w:rPr>
              <w:t xml:space="preserve"> descriptor at </w:t>
            </w:r>
            <w:r w:rsidR="00D57AD6" w:rsidRPr="001E0A0A">
              <w:rPr>
                <w:b/>
                <w:bCs/>
              </w:rPr>
              <w:t xml:space="preserve">Entry </w:t>
            </w:r>
            <w:r w:rsidR="00955D62" w:rsidRPr="001E0A0A">
              <w:rPr>
                <w:b/>
                <w:bCs/>
              </w:rPr>
              <w:t xml:space="preserve">Level </w:t>
            </w:r>
            <w:r w:rsidR="006E14EB" w:rsidRPr="001E0A0A">
              <w:rPr>
                <w:b/>
                <w:bCs/>
              </w:rPr>
              <w:t>2</w:t>
            </w:r>
            <w:r w:rsidR="00D57AD6" w:rsidRPr="001E0A0A">
              <w:rPr>
                <w:b/>
                <w:bCs/>
              </w:rPr>
              <w:t xml:space="preserve"> </w:t>
            </w:r>
            <w:r w:rsidRPr="001E0A0A">
              <w:rPr>
                <w:b/>
                <w:bCs/>
              </w:rPr>
              <w:t>and confirmation of achievement</w:t>
            </w:r>
            <w:r w:rsidR="00C362D8" w:rsidRPr="001E0A0A">
              <w:rPr>
                <w:b/>
                <w:bCs/>
              </w:rPr>
              <w:t xml:space="preserve"> overall</w:t>
            </w:r>
          </w:p>
        </w:tc>
      </w:tr>
      <w:tr w:rsidR="00676CE9" w:rsidRPr="001E0A0A" w14:paraId="5998A384" w14:textId="77777777" w:rsidTr="006E76E5">
        <w:trPr>
          <w:trHeight w:val="2172"/>
        </w:trPr>
        <w:tc>
          <w:tcPr>
            <w:tcW w:w="10194" w:type="dxa"/>
          </w:tcPr>
          <w:p w14:paraId="5E5CC361" w14:textId="77777777" w:rsidR="00676CE9" w:rsidRPr="001E0A0A" w:rsidRDefault="00676CE9">
            <w:pPr>
              <w:pStyle w:val="Default"/>
              <w:rPr>
                <w:color w:val="auto"/>
              </w:rPr>
            </w:pPr>
            <w:r w:rsidRPr="001E0A0A">
              <w:rPr>
                <w:color w:val="auto"/>
              </w:rPr>
              <w:t>To pass</w:t>
            </w:r>
            <w:r w:rsidRPr="001E0A0A">
              <w:t xml:space="preserve"> </w:t>
            </w:r>
            <w:r w:rsidRPr="001E0A0A">
              <w:rPr>
                <w:color w:val="auto"/>
              </w:rPr>
              <w:t xml:space="preserve">the Speaking, Listening and Communicating assessment, learners </w:t>
            </w:r>
            <w:r w:rsidRPr="001E0A0A">
              <w:rPr>
                <w:bCs/>
                <w:color w:val="auto"/>
              </w:rPr>
              <w:t>must</w:t>
            </w:r>
            <w:r w:rsidRPr="001E0A0A">
              <w:rPr>
                <w:color w:val="auto"/>
              </w:rPr>
              <w:t xml:space="preserve"> </w:t>
            </w:r>
            <w:r w:rsidRPr="001E0A0A">
              <w:rPr>
                <w:b/>
                <w:bCs/>
                <w:color w:val="auto"/>
              </w:rPr>
              <w:t>generally</w:t>
            </w:r>
            <w:r w:rsidRPr="001E0A0A">
              <w:rPr>
                <w:color w:val="auto"/>
              </w:rPr>
              <w:t xml:space="preserve"> </w:t>
            </w:r>
            <w:r w:rsidRPr="001E0A0A">
              <w:rPr>
                <w:color w:val="auto"/>
                <w:spacing w:val="-1"/>
              </w:rPr>
              <w:t>meet</w:t>
            </w:r>
            <w:r w:rsidRPr="001E0A0A">
              <w:rPr>
                <w:color w:val="auto"/>
              </w:rPr>
              <w:t xml:space="preserve"> the requirements for this level: </w:t>
            </w:r>
          </w:p>
          <w:p w14:paraId="27C04997" w14:textId="77777777" w:rsidR="00676CE9" w:rsidRPr="001E0A0A" w:rsidRDefault="00676CE9">
            <w:pPr>
              <w:pStyle w:val="Default"/>
              <w:rPr>
                <w:b/>
                <w:color w:val="auto"/>
              </w:rPr>
            </w:pPr>
          </w:p>
          <w:p w14:paraId="16D3E82B" w14:textId="77777777" w:rsidR="00676CE9" w:rsidRPr="001E0A0A" w:rsidRDefault="00676CE9" w:rsidP="00501CBB">
            <w:pPr>
              <w:pStyle w:val="Default"/>
              <w:numPr>
                <w:ilvl w:val="0"/>
                <w:numId w:val="3"/>
              </w:numPr>
              <w:ind w:left="397" w:hanging="397"/>
              <w:rPr>
                <w:b/>
                <w:color w:val="auto"/>
              </w:rPr>
            </w:pPr>
            <w:r w:rsidRPr="001E0A0A">
              <w:rPr>
                <w:b/>
                <w:color w:val="auto"/>
              </w:rPr>
              <w:t xml:space="preserve">consistently </w:t>
            </w:r>
          </w:p>
          <w:p w14:paraId="5A7E89F1" w14:textId="77777777" w:rsidR="00676CE9" w:rsidRPr="001E0A0A" w:rsidRDefault="00676CE9" w:rsidP="00501CBB">
            <w:pPr>
              <w:pStyle w:val="Default"/>
              <w:numPr>
                <w:ilvl w:val="0"/>
                <w:numId w:val="3"/>
              </w:numPr>
              <w:ind w:left="397" w:hanging="397"/>
              <w:rPr>
                <w:b/>
                <w:color w:val="auto"/>
              </w:rPr>
            </w:pPr>
            <w:r w:rsidRPr="001E0A0A">
              <w:rPr>
                <w:b/>
                <w:color w:val="auto"/>
              </w:rPr>
              <w:t xml:space="preserve">effectively </w:t>
            </w:r>
          </w:p>
          <w:p w14:paraId="437ED7F7" w14:textId="6C2B960C" w:rsidR="00676CE9" w:rsidRPr="00501CBB" w:rsidRDefault="00676CE9" w:rsidP="00501CBB">
            <w:pPr>
              <w:pStyle w:val="Default"/>
              <w:numPr>
                <w:ilvl w:val="0"/>
                <w:numId w:val="3"/>
              </w:numPr>
              <w:ind w:left="397" w:hanging="397"/>
              <w:rPr>
                <w:b/>
                <w:color w:val="auto"/>
              </w:rPr>
            </w:pPr>
            <w:r w:rsidRPr="00501CBB">
              <w:rPr>
                <w:b/>
                <w:color w:val="auto"/>
              </w:rPr>
              <w:t xml:space="preserve">to an </w:t>
            </w:r>
            <w:r w:rsidRPr="001E0A0A">
              <w:rPr>
                <w:b/>
                <w:color w:val="auto"/>
              </w:rPr>
              <w:t xml:space="preserve">appropriate </w:t>
            </w:r>
            <w:r w:rsidRPr="00501CBB">
              <w:rPr>
                <w:b/>
                <w:color w:val="auto"/>
              </w:rPr>
              <w:t>degree for</w:t>
            </w:r>
            <w:r w:rsidR="00F46F4D" w:rsidRPr="00501CBB">
              <w:rPr>
                <w:b/>
                <w:color w:val="auto"/>
              </w:rPr>
              <w:t xml:space="preserve"> </w:t>
            </w:r>
            <w:r w:rsidR="00BB2B76" w:rsidRPr="00501CBB">
              <w:rPr>
                <w:b/>
                <w:color w:val="auto"/>
              </w:rPr>
              <w:t xml:space="preserve">Entry Level </w:t>
            </w:r>
            <w:r w:rsidR="00036131" w:rsidRPr="00501CBB">
              <w:rPr>
                <w:b/>
                <w:color w:val="auto"/>
              </w:rPr>
              <w:t>2</w:t>
            </w:r>
          </w:p>
          <w:p w14:paraId="742FEA68" w14:textId="0D484BA9" w:rsidR="00676CE9" w:rsidRPr="001E0A0A" w:rsidRDefault="00903389">
            <w:pPr>
              <w:pStyle w:val="Default"/>
              <w:ind w:left="720"/>
              <w:rPr>
                <w:color w:val="auto"/>
              </w:rPr>
            </w:pPr>
            <w:r w:rsidRPr="001E0A0A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E41DD9B" wp14:editId="2C05442A">
                      <wp:simplePos x="0" y="0"/>
                      <wp:positionH relativeFrom="column">
                        <wp:posOffset>4322672</wp:posOffset>
                      </wp:positionH>
                      <wp:positionV relativeFrom="paragraph">
                        <wp:posOffset>122555</wp:posOffset>
                      </wp:positionV>
                      <wp:extent cx="334800" cy="277200"/>
                      <wp:effectExtent l="0" t="0" r="27305" b="27940"/>
                      <wp:wrapNone/>
                      <wp:docPr id="4662952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7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6B87190B" id="Rectangle 1" o:spid="_x0000_s1026" style="position:absolute;margin-left:340.35pt;margin-top:9.65pt;width:26.35pt;height:21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" filled="f" strokecolor="black [3213]" strokeweight="1pt"/>
                  </w:pict>
                </mc:Fallback>
              </mc:AlternateContent>
            </w:r>
          </w:p>
          <w:p w14:paraId="2B9FA0F2" w14:textId="0D082A38" w:rsidR="00676CE9" w:rsidRPr="004849E9" w:rsidRDefault="00676CE9" w:rsidP="004244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849E9">
              <w:rPr>
                <w:rFonts w:ascii="Arial" w:hAnsi="Arial" w:cs="Arial"/>
                <w:b/>
                <w:sz w:val="24"/>
                <w:szCs w:val="24"/>
              </w:rPr>
              <w:t xml:space="preserve">Please tick to confirm that the learner has achieved a </w:t>
            </w:r>
            <w:r w:rsidR="00BA3DFF" w:rsidRPr="004849E9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4849E9">
              <w:rPr>
                <w:rFonts w:ascii="Arial" w:hAnsi="Arial" w:cs="Arial"/>
                <w:b/>
                <w:sz w:val="24"/>
                <w:szCs w:val="24"/>
              </w:rPr>
              <w:t>ass</w:t>
            </w:r>
            <w:r w:rsidR="00274B86" w:rsidRPr="004849E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1E219AE" w14:textId="2E5CC832" w:rsidR="00282BE6" w:rsidRPr="004849E9" w:rsidRDefault="00282BE6" w:rsidP="004244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849E9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04A01E2" wp14:editId="406E4B87">
                      <wp:simplePos x="0" y="0"/>
                      <wp:positionH relativeFrom="column">
                        <wp:posOffset>3957159</wp:posOffset>
                      </wp:positionH>
                      <wp:positionV relativeFrom="paragraph">
                        <wp:posOffset>112395</wp:posOffset>
                      </wp:positionV>
                      <wp:extent cx="334800" cy="277200"/>
                      <wp:effectExtent l="0" t="0" r="27305" b="27940"/>
                      <wp:wrapNone/>
                      <wp:docPr id="15726911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7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4CF12A55" id="Rectangle 1" o:spid="_x0000_s1026" style="position:absolute;margin-left:311.6pt;margin-top:8.85pt;width:26.35pt;height:21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" filled="f" strokecolor="black [3213]" strokeweight="1pt"/>
                  </w:pict>
                </mc:Fallback>
              </mc:AlternateContent>
            </w:r>
          </w:p>
          <w:p w14:paraId="7B3C36D5" w14:textId="16C03C69" w:rsidR="00282BE6" w:rsidRPr="004849E9" w:rsidRDefault="5D0BE44F" w:rsidP="004244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849E9">
              <w:rPr>
                <w:rFonts w:ascii="Arial" w:hAnsi="Arial" w:cs="Arial"/>
                <w:b/>
                <w:sz w:val="24"/>
                <w:szCs w:val="24"/>
              </w:rPr>
              <w:t>Please tick to confirm that the task</w:t>
            </w:r>
            <w:r w:rsidR="3BF334F9" w:rsidRPr="004849E9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</w:t>
            </w:r>
            <w:r w:rsidRPr="004849E9">
              <w:rPr>
                <w:rFonts w:ascii="Arial" w:hAnsi="Arial" w:cs="Arial"/>
                <w:b/>
                <w:sz w:val="24"/>
                <w:szCs w:val="24"/>
              </w:rPr>
              <w:t>brief</w:t>
            </w:r>
            <w:r w:rsidR="004849E9" w:rsidRPr="004849E9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4849E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849E9" w:rsidRPr="004849E9">
              <w:rPr>
                <w:rFonts w:ascii="Arial" w:hAnsi="Arial" w:cs="Arial"/>
                <w:b/>
                <w:sz w:val="24"/>
                <w:szCs w:val="24"/>
              </w:rPr>
              <w:t>are</w:t>
            </w:r>
            <w:r w:rsidRPr="004849E9">
              <w:rPr>
                <w:rFonts w:ascii="Arial" w:hAnsi="Arial" w:cs="Arial"/>
                <w:b/>
                <w:sz w:val="24"/>
                <w:szCs w:val="24"/>
              </w:rPr>
              <w:t xml:space="preserve"> attached</w:t>
            </w:r>
          </w:p>
          <w:p w14:paraId="3F090F31" w14:textId="1567396A" w:rsidR="00EE45D1" w:rsidRPr="0034666D" w:rsidRDefault="00EE45D1" w:rsidP="0034666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3D75E5E" w14:textId="2382E798" w:rsidR="00676CE9" w:rsidRPr="001E0A0A" w:rsidRDefault="00676CE9" w:rsidP="002E1725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33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3402"/>
        <w:gridCol w:w="2551"/>
      </w:tblGrid>
      <w:tr w:rsidR="00A32E20" w:rsidRPr="001E0A0A" w14:paraId="023E1194" w14:textId="77777777" w:rsidTr="00131CAC">
        <w:tc>
          <w:tcPr>
            <w:tcW w:w="10201" w:type="dxa"/>
            <w:gridSpan w:val="3"/>
            <w:shd w:val="clear" w:color="auto" w:fill="D9D9D9" w:themeFill="background1" w:themeFillShade="D9"/>
          </w:tcPr>
          <w:p w14:paraId="470ABE94" w14:textId="6F04F024" w:rsidR="00A32E20" w:rsidRPr="001E0A0A" w:rsidRDefault="00A32E20" w:rsidP="00A32E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0A0A">
              <w:rPr>
                <w:rFonts w:ascii="Arial" w:hAnsi="Arial" w:cs="Arial"/>
                <w:b/>
                <w:bCs/>
                <w:sz w:val="24"/>
                <w:szCs w:val="24"/>
              </w:rPr>
              <w:t>Assessor</w:t>
            </w:r>
            <w:r w:rsidR="007E5B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ignature</w:t>
            </w:r>
            <w:r w:rsidR="00FA3F74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4A1970" w:rsidRPr="001E0A0A" w14:paraId="5815D618" w14:textId="77777777" w:rsidTr="00131CAC">
        <w:trPr>
          <w:trHeight w:val="557"/>
        </w:trPr>
        <w:tc>
          <w:tcPr>
            <w:tcW w:w="4248" w:type="dxa"/>
          </w:tcPr>
          <w:p w14:paraId="22351E21" w14:textId="56CFB2D9" w:rsidR="00A32E20" w:rsidRPr="001E0A0A" w:rsidRDefault="00A32E20" w:rsidP="0038079C">
            <w:pPr>
              <w:rPr>
                <w:rFonts w:ascii="Arial" w:hAnsi="Arial" w:cs="Arial"/>
                <w:sz w:val="24"/>
                <w:szCs w:val="24"/>
              </w:rPr>
            </w:pPr>
            <w:r w:rsidRPr="001E0A0A">
              <w:rPr>
                <w:rFonts w:ascii="Arial" w:hAnsi="Arial" w:cs="Arial"/>
                <w:sz w:val="24"/>
                <w:szCs w:val="24"/>
              </w:rPr>
              <w:t>Assessor name</w:t>
            </w:r>
            <w:r w:rsidR="009A220A" w:rsidRPr="001E0A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1B6C0090" w14:textId="2C1878C8" w:rsidR="00A32E20" w:rsidRPr="001E0A0A" w:rsidRDefault="00A32E20" w:rsidP="0038079C">
            <w:pPr>
              <w:rPr>
                <w:rFonts w:ascii="Arial" w:hAnsi="Arial" w:cs="Arial"/>
                <w:sz w:val="24"/>
                <w:szCs w:val="24"/>
              </w:rPr>
            </w:pPr>
            <w:r w:rsidRPr="001E0A0A">
              <w:rPr>
                <w:rFonts w:ascii="Arial" w:hAnsi="Arial" w:cs="Arial"/>
                <w:sz w:val="24"/>
                <w:szCs w:val="24"/>
              </w:rPr>
              <w:t xml:space="preserve">Signature </w:t>
            </w:r>
          </w:p>
          <w:p w14:paraId="6AD196C7" w14:textId="6F4F1F8D" w:rsidR="00F26C48" w:rsidRPr="001E0A0A" w:rsidRDefault="00F26C48" w:rsidP="003807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BCCD686" w14:textId="77777777" w:rsidR="00A32E20" w:rsidRPr="001E0A0A" w:rsidRDefault="00A32E20" w:rsidP="0038079C">
            <w:pPr>
              <w:rPr>
                <w:rFonts w:ascii="Arial" w:hAnsi="Arial" w:cs="Arial"/>
                <w:sz w:val="24"/>
                <w:szCs w:val="24"/>
              </w:rPr>
            </w:pPr>
            <w:r w:rsidRPr="001E0A0A">
              <w:rPr>
                <w:rFonts w:ascii="Arial" w:hAnsi="Arial" w:cs="Arial"/>
                <w:sz w:val="24"/>
                <w:szCs w:val="24"/>
              </w:rPr>
              <w:t>Date</w:t>
            </w:r>
          </w:p>
          <w:p w14:paraId="75A9FD4F" w14:textId="77777777" w:rsidR="00F26C48" w:rsidRPr="001E0A0A" w:rsidRDefault="00F26C48" w:rsidP="0038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924962" w14:textId="41DE5ECF" w:rsidR="00F26C48" w:rsidRPr="001E0A0A" w:rsidRDefault="00F26C48" w:rsidP="003807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2E20" w:rsidRPr="001E0A0A" w14:paraId="544742D1" w14:textId="77777777" w:rsidTr="00131CAC">
        <w:tc>
          <w:tcPr>
            <w:tcW w:w="10201" w:type="dxa"/>
            <w:gridSpan w:val="3"/>
            <w:shd w:val="clear" w:color="auto" w:fill="D0CECE" w:themeFill="background2" w:themeFillShade="E6"/>
          </w:tcPr>
          <w:p w14:paraId="58C337F9" w14:textId="3F2FEE4B" w:rsidR="00A32E20" w:rsidRPr="001E0A0A" w:rsidRDefault="00A32E20" w:rsidP="00A32E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0A0A">
              <w:rPr>
                <w:rFonts w:ascii="Arial" w:hAnsi="Arial" w:cs="Arial"/>
                <w:b/>
                <w:bCs/>
                <w:sz w:val="24"/>
                <w:szCs w:val="24"/>
              </w:rPr>
              <w:t>Learner</w:t>
            </w:r>
            <w:r w:rsidR="007E5B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ignature</w:t>
            </w:r>
            <w:r w:rsidR="00FA3F74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155ACF" w:rsidRPr="001E0A0A" w14:paraId="71CBC5F9" w14:textId="77777777" w:rsidTr="00131CAC">
        <w:trPr>
          <w:trHeight w:val="701"/>
        </w:trPr>
        <w:tc>
          <w:tcPr>
            <w:tcW w:w="4248" w:type="dxa"/>
          </w:tcPr>
          <w:p w14:paraId="2928AB6F" w14:textId="2C58D001" w:rsidR="00155ACF" w:rsidRPr="001E0A0A" w:rsidRDefault="00155ACF" w:rsidP="00155ACF">
            <w:pPr>
              <w:rPr>
                <w:rFonts w:ascii="Arial" w:hAnsi="Arial" w:cs="Arial"/>
                <w:sz w:val="24"/>
                <w:szCs w:val="24"/>
              </w:rPr>
            </w:pPr>
            <w:r w:rsidRPr="001E0A0A">
              <w:rPr>
                <w:rFonts w:ascii="Arial" w:hAnsi="Arial" w:cs="Arial"/>
                <w:sz w:val="24"/>
                <w:szCs w:val="24"/>
              </w:rPr>
              <w:t xml:space="preserve">Learner name </w:t>
            </w:r>
          </w:p>
          <w:p w14:paraId="18459506" w14:textId="77777777" w:rsidR="00155ACF" w:rsidRPr="001E0A0A" w:rsidRDefault="00155ACF" w:rsidP="00155AC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D748BC" w14:textId="77777777" w:rsidR="00155ACF" w:rsidRPr="001E0A0A" w:rsidRDefault="00155ACF" w:rsidP="00155A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072B689" w14:textId="77777777" w:rsidR="00155ACF" w:rsidRPr="001E0A0A" w:rsidRDefault="00155ACF" w:rsidP="00155ACF">
            <w:pPr>
              <w:rPr>
                <w:rFonts w:ascii="Arial" w:hAnsi="Arial" w:cs="Arial"/>
                <w:sz w:val="24"/>
                <w:szCs w:val="24"/>
              </w:rPr>
            </w:pPr>
            <w:r w:rsidRPr="001E0A0A">
              <w:rPr>
                <w:rFonts w:ascii="Arial" w:hAnsi="Arial" w:cs="Arial"/>
                <w:sz w:val="24"/>
                <w:szCs w:val="24"/>
              </w:rPr>
              <w:t xml:space="preserve">Signature </w:t>
            </w:r>
          </w:p>
          <w:p w14:paraId="4CDB3354" w14:textId="67F56958" w:rsidR="00155ACF" w:rsidRPr="001E0A0A" w:rsidRDefault="00155ACF" w:rsidP="00155A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BD177D2" w14:textId="77777777" w:rsidR="00155ACF" w:rsidRPr="001E0A0A" w:rsidRDefault="00155ACF" w:rsidP="00155ACF">
            <w:pPr>
              <w:rPr>
                <w:rFonts w:ascii="Arial" w:hAnsi="Arial" w:cs="Arial"/>
                <w:sz w:val="24"/>
                <w:szCs w:val="24"/>
              </w:rPr>
            </w:pPr>
            <w:r w:rsidRPr="001E0A0A">
              <w:rPr>
                <w:rFonts w:ascii="Arial" w:hAnsi="Arial" w:cs="Arial"/>
                <w:sz w:val="24"/>
                <w:szCs w:val="24"/>
              </w:rPr>
              <w:t>Date</w:t>
            </w:r>
          </w:p>
          <w:p w14:paraId="7DEE62CA" w14:textId="77777777" w:rsidR="00155ACF" w:rsidRPr="001E0A0A" w:rsidRDefault="00155ACF" w:rsidP="00155AC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4CEA78" w14:textId="164DE4F9" w:rsidR="00155ACF" w:rsidRPr="001E0A0A" w:rsidRDefault="00155ACF" w:rsidP="00155A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5ACF" w:rsidRPr="001E0A0A" w14:paraId="48E047D2" w14:textId="77777777" w:rsidTr="00131CAC">
        <w:tc>
          <w:tcPr>
            <w:tcW w:w="10201" w:type="dxa"/>
            <w:gridSpan w:val="3"/>
            <w:shd w:val="clear" w:color="auto" w:fill="D9D9D9" w:themeFill="background1" w:themeFillShade="D9"/>
          </w:tcPr>
          <w:p w14:paraId="5D84C0AB" w14:textId="17D68C84" w:rsidR="00155ACF" w:rsidRPr="001E0A0A" w:rsidRDefault="00155ACF" w:rsidP="00155A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0A0A">
              <w:rPr>
                <w:rFonts w:ascii="Arial" w:hAnsi="Arial" w:cs="Arial"/>
                <w:b/>
                <w:bCs/>
                <w:sz w:val="24"/>
                <w:szCs w:val="24"/>
              </w:rPr>
              <w:t>Assessor’s feedback to learner:</w:t>
            </w:r>
          </w:p>
        </w:tc>
      </w:tr>
      <w:tr w:rsidR="00155ACF" w:rsidRPr="001E0A0A" w14:paraId="05DD7FFC" w14:textId="77777777" w:rsidTr="00131CAC">
        <w:tc>
          <w:tcPr>
            <w:tcW w:w="10201" w:type="dxa"/>
            <w:gridSpan w:val="3"/>
          </w:tcPr>
          <w:p w14:paraId="379A38EE" w14:textId="77777777" w:rsidR="00155ACF" w:rsidRPr="001E0A0A" w:rsidRDefault="00155ACF" w:rsidP="00155ACF">
            <w:pPr>
              <w:rPr>
                <w:rFonts w:ascii="Dreaming Outloud Pro" w:hAnsi="Dreaming Outloud Pro" w:cs="Dreaming Outloud Pro"/>
                <w:color w:val="4472C4" w:themeColor="accent5"/>
                <w:sz w:val="24"/>
                <w:szCs w:val="24"/>
              </w:rPr>
            </w:pPr>
          </w:p>
          <w:p w14:paraId="443D7C7C" w14:textId="3068EC85" w:rsidR="00155ACF" w:rsidRPr="001E0A0A" w:rsidRDefault="00155ACF" w:rsidP="00155ACF">
            <w:pPr>
              <w:rPr>
                <w:rFonts w:ascii="Dreaming Outloud Pro" w:hAnsi="Dreaming Outloud Pro" w:cs="Dreaming Outloud Pro"/>
                <w:color w:val="4472C4" w:themeColor="accent5"/>
                <w:sz w:val="24"/>
                <w:szCs w:val="24"/>
              </w:rPr>
            </w:pPr>
          </w:p>
        </w:tc>
      </w:tr>
      <w:tr w:rsidR="00155ACF" w:rsidRPr="001E0A0A" w14:paraId="35A84594" w14:textId="77777777" w:rsidTr="00131CAC">
        <w:tc>
          <w:tcPr>
            <w:tcW w:w="10201" w:type="dxa"/>
            <w:gridSpan w:val="3"/>
            <w:shd w:val="clear" w:color="auto" w:fill="D9D9D9" w:themeFill="background1" w:themeFillShade="D9"/>
          </w:tcPr>
          <w:p w14:paraId="3176CD21" w14:textId="5C3BC555" w:rsidR="00155ACF" w:rsidRPr="001E0A0A" w:rsidRDefault="00155ACF" w:rsidP="00155A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0A0A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B92FFC" w:rsidRPr="001E0A0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ternal and </w:t>
            </w:r>
            <w:r w:rsidR="00407CF4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B92FFC" w:rsidRPr="001E0A0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xternal </w:t>
            </w:r>
            <w:r w:rsidR="00407CF4">
              <w:rPr>
                <w:rFonts w:ascii="Arial" w:hAnsi="Arial" w:cs="Arial"/>
                <w:b/>
                <w:bCs/>
                <w:sz w:val="24"/>
                <w:szCs w:val="24"/>
              </w:rPr>
              <w:t>q</w:t>
            </w:r>
            <w:r w:rsidR="00B92FFC" w:rsidRPr="001E0A0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ality </w:t>
            </w:r>
            <w:r w:rsidR="00407CF4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B92FFC" w:rsidRPr="001E0A0A">
              <w:rPr>
                <w:rFonts w:ascii="Arial" w:hAnsi="Arial" w:cs="Arial"/>
                <w:b/>
                <w:bCs/>
                <w:sz w:val="24"/>
                <w:szCs w:val="24"/>
              </w:rPr>
              <w:t>ssurance</w:t>
            </w:r>
            <w:r w:rsidRPr="001E0A0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tails (if sampled)</w:t>
            </w:r>
          </w:p>
        </w:tc>
      </w:tr>
      <w:tr w:rsidR="00155ACF" w:rsidRPr="001E0A0A" w14:paraId="492E359E" w14:textId="77777777" w:rsidTr="00131CAC">
        <w:trPr>
          <w:trHeight w:val="669"/>
        </w:trPr>
        <w:tc>
          <w:tcPr>
            <w:tcW w:w="4248" w:type="dxa"/>
          </w:tcPr>
          <w:p w14:paraId="6C9714B1" w14:textId="0EB2D212" w:rsidR="00155ACF" w:rsidRPr="001E0A0A" w:rsidRDefault="00155ACF" w:rsidP="00155ACF">
            <w:pPr>
              <w:rPr>
                <w:rFonts w:ascii="Arial" w:hAnsi="Arial" w:cs="Arial"/>
                <w:sz w:val="24"/>
                <w:szCs w:val="24"/>
              </w:rPr>
            </w:pPr>
            <w:r w:rsidRPr="001E0A0A">
              <w:rPr>
                <w:rFonts w:ascii="Arial" w:hAnsi="Arial" w:cs="Arial"/>
                <w:sz w:val="24"/>
                <w:szCs w:val="24"/>
              </w:rPr>
              <w:t xml:space="preserve">Internal </w:t>
            </w:r>
            <w:r w:rsidR="005D6DE1">
              <w:rPr>
                <w:rFonts w:ascii="Arial" w:hAnsi="Arial" w:cs="Arial"/>
                <w:sz w:val="24"/>
                <w:szCs w:val="24"/>
              </w:rPr>
              <w:t>q</w:t>
            </w:r>
            <w:r w:rsidR="00B92FFC" w:rsidRPr="001E0A0A">
              <w:rPr>
                <w:rFonts w:ascii="Arial" w:hAnsi="Arial" w:cs="Arial"/>
                <w:sz w:val="24"/>
                <w:szCs w:val="24"/>
              </w:rPr>
              <w:t xml:space="preserve">uality </w:t>
            </w:r>
            <w:r w:rsidR="005D6DE1">
              <w:rPr>
                <w:rFonts w:ascii="Arial" w:hAnsi="Arial" w:cs="Arial"/>
                <w:sz w:val="24"/>
                <w:szCs w:val="24"/>
              </w:rPr>
              <w:t>a</w:t>
            </w:r>
            <w:r w:rsidR="00B92FFC" w:rsidRPr="001E0A0A">
              <w:rPr>
                <w:rFonts w:ascii="Arial" w:hAnsi="Arial" w:cs="Arial"/>
                <w:sz w:val="24"/>
                <w:szCs w:val="24"/>
              </w:rPr>
              <w:t>ssurer (IQA)</w:t>
            </w:r>
            <w:r w:rsidRPr="001E0A0A">
              <w:rPr>
                <w:rFonts w:ascii="Arial" w:hAnsi="Arial" w:cs="Arial"/>
                <w:sz w:val="24"/>
                <w:szCs w:val="24"/>
              </w:rPr>
              <w:t xml:space="preserve"> name</w:t>
            </w:r>
          </w:p>
          <w:p w14:paraId="13820966" w14:textId="6992C1E6" w:rsidR="00155ACF" w:rsidRPr="001E0A0A" w:rsidRDefault="00155ACF" w:rsidP="00155A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EAF3E3B" w14:textId="545C52B3" w:rsidR="00155ACF" w:rsidRPr="001E0A0A" w:rsidRDefault="00155ACF" w:rsidP="00155ACF">
            <w:pPr>
              <w:rPr>
                <w:rFonts w:ascii="Arial" w:hAnsi="Arial" w:cs="Arial"/>
                <w:sz w:val="24"/>
                <w:szCs w:val="24"/>
              </w:rPr>
            </w:pPr>
            <w:r w:rsidRPr="001E0A0A">
              <w:rPr>
                <w:rFonts w:ascii="Arial" w:hAnsi="Arial" w:cs="Arial"/>
                <w:sz w:val="24"/>
                <w:szCs w:val="24"/>
              </w:rPr>
              <w:t xml:space="preserve">Signature </w:t>
            </w:r>
          </w:p>
        </w:tc>
        <w:tc>
          <w:tcPr>
            <w:tcW w:w="2551" w:type="dxa"/>
          </w:tcPr>
          <w:p w14:paraId="362BA752" w14:textId="77777777" w:rsidR="00155ACF" w:rsidRPr="001E0A0A" w:rsidRDefault="00155ACF" w:rsidP="00155ACF">
            <w:pPr>
              <w:rPr>
                <w:rFonts w:ascii="Arial" w:hAnsi="Arial" w:cs="Arial"/>
                <w:sz w:val="24"/>
                <w:szCs w:val="24"/>
              </w:rPr>
            </w:pPr>
            <w:r w:rsidRPr="001E0A0A">
              <w:rPr>
                <w:rFonts w:ascii="Arial" w:hAnsi="Arial" w:cs="Arial"/>
                <w:sz w:val="24"/>
                <w:szCs w:val="24"/>
              </w:rPr>
              <w:t xml:space="preserve">Date </w:t>
            </w:r>
          </w:p>
          <w:p w14:paraId="23F355C5" w14:textId="3E2593DC" w:rsidR="00155ACF" w:rsidRPr="001E0A0A" w:rsidRDefault="00155ACF" w:rsidP="00155A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5ACF" w:rsidRPr="001E0A0A" w14:paraId="41879678" w14:textId="77777777" w:rsidTr="00131CAC">
        <w:trPr>
          <w:trHeight w:val="699"/>
        </w:trPr>
        <w:tc>
          <w:tcPr>
            <w:tcW w:w="4248" w:type="dxa"/>
          </w:tcPr>
          <w:p w14:paraId="73D1A5F4" w14:textId="41C9B96E" w:rsidR="00155ACF" w:rsidRPr="001E0A0A" w:rsidRDefault="00155ACF" w:rsidP="00155ACF">
            <w:pPr>
              <w:rPr>
                <w:rFonts w:ascii="Arial" w:hAnsi="Arial" w:cs="Arial"/>
                <w:sz w:val="24"/>
                <w:szCs w:val="24"/>
              </w:rPr>
            </w:pPr>
            <w:r w:rsidRPr="001E0A0A">
              <w:rPr>
                <w:rFonts w:ascii="Arial" w:hAnsi="Arial" w:cs="Arial"/>
                <w:sz w:val="24"/>
                <w:szCs w:val="24"/>
              </w:rPr>
              <w:t>E</w:t>
            </w:r>
            <w:r w:rsidR="00B92FFC" w:rsidRPr="001E0A0A">
              <w:rPr>
                <w:rFonts w:ascii="Arial" w:hAnsi="Arial" w:cs="Arial"/>
                <w:sz w:val="24"/>
                <w:szCs w:val="24"/>
              </w:rPr>
              <w:t xml:space="preserve">xternal </w:t>
            </w:r>
            <w:r w:rsidR="005D6DE1">
              <w:rPr>
                <w:rFonts w:ascii="Arial" w:hAnsi="Arial" w:cs="Arial"/>
                <w:sz w:val="24"/>
                <w:szCs w:val="24"/>
              </w:rPr>
              <w:t>q</w:t>
            </w:r>
            <w:r w:rsidR="00B92FFC" w:rsidRPr="001E0A0A">
              <w:rPr>
                <w:rFonts w:ascii="Arial" w:hAnsi="Arial" w:cs="Arial"/>
                <w:sz w:val="24"/>
                <w:szCs w:val="24"/>
              </w:rPr>
              <w:t xml:space="preserve">uality </w:t>
            </w:r>
            <w:r w:rsidR="005D6DE1">
              <w:rPr>
                <w:rFonts w:ascii="Arial" w:hAnsi="Arial" w:cs="Arial"/>
                <w:sz w:val="24"/>
                <w:szCs w:val="24"/>
              </w:rPr>
              <w:t>a</w:t>
            </w:r>
            <w:r w:rsidR="00B92FFC" w:rsidRPr="001E0A0A">
              <w:rPr>
                <w:rFonts w:ascii="Arial" w:hAnsi="Arial" w:cs="Arial"/>
                <w:sz w:val="24"/>
                <w:szCs w:val="24"/>
              </w:rPr>
              <w:t xml:space="preserve">ssurer (EQA) </w:t>
            </w:r>
            <w:r w:rsidRPr="001E0A0A">
              <w:rPr>
                <w:rFonts w:ascii="Arial" w:hAnsi="Arial" w:cs="Arial"/>
                <w:sz w:val="24"/>
                <w:szCs w:val="24"/>
              </w:rPr>
              <w:t>name</w:t>
            </w:r>
          </w:p>
          <w:p w14:paraId="0CCBBA14" w14:textId="18B755DB" w:rsidR="00C2140D" w:rsidRPr="001E0A0A" w:rsidRDefault="00C2140D" w:rsidP="00155A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0958ED7" w14:textId="77777777" w:rsidR="00155ACF" w:rsidRPr="001E0A0A" w:rsidRDefault="00155ACF" w:rsidP="00155ACF">
            <w:pPr>
              <w:rPr>
                <w:rFonts w:ascii="Arial" w:hAnsi="Arial" w:cs="Arial"/>
                <w:sz w:val="24"/>
                <w:szCs w:val="24"/>
              </w:rPr>
            </w:pPr>
            <w:r w:rsidRPr="001E0A0A">
              <w:rPr>
                <w:rFonts w:ascii="Arial" w:hAnsi="Arial" w:cs="Arial"/>
                <w:sz w:val="24"/>
                <w:szCs w:val="24"/>
              </w:rPr>
              <w:t xml:space="preserve">Signature </w:t>
            </w:r>
          </w:p>
          <w:p w14:paraId="7EAE5645" w14:textId="47174AEC" w:rsidR="00155ACF" w:rsidRPr="001E0A0A" w:rsidRDefault="00155ACF" w:rsidP="00155A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130A070" w14:textId="77777777" w:rsidR="00155ACF" w:rsidRPr="001E0A0A" w:rsidRDefault="00155ACF" w:rsidP="00155ACF">
            <w:pPr>
              <w:rPr>
                <w:rFonts w:ascii="Arial" w:hAnsi="Arial" w:cs="Arial"/>
                <w:sz w:val="24"/>
                <w:szCs w:val="24"/>
              </w:rPr>
            </w:pPr>
            <w:r w:rsidRPr="001E0A0A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80E17" w:rsidRPr="001E0A0A" w14:paraId="71F2D48E" w14:textId="77777777" w:rsidTr="00131CAC">
        <w:trPr>
          <w:trHeight w:val="1262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5AD0" w14:textId="2002BBDB" w:rsidR="00780E17" w:rsidRPr="001E0A0A" w:rsidRDefault="00780E17" w:rsidP="00780E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0A0A">
              <w:rPr>
                <w:rFonts w:ascii="Arial" w:hAnsi="Arial" w:cs="Arial"/>
                <w:b/>
                <w:sz w:val="24"/>
                <w:szCs w:val="24"/>
              </w:rPr>
              <w:t>IQA</w:t>
            </w:r>
            <w:r w:rsidR="004F7DF2" w:rsidRPr="001E0A0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E0A0A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4F7DF2" w:rsidRPr="001E0A0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E0A0A">
              <w:rPr>
                <w:rFonts w:ascii="Arial" w:hAnsi="Arial" w:cs="Arial"/>
                <w:b/>
                <w:sz w:val="24"/>
                <w:szCs w:val="24"/>
              </w:rPr>
              <w:t>EQA comments (if relevant):</w:t>
            </w:r>
          </w:p>
          <w:p w14:paraId="538DCED3" w14:textId="77777777" w:rsidR="00BE3017" w:rsidRPr="001E0A0A" w:rsidRDefault="00BE3017" w:rsidP="00780E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F14489" w14:textId="77777777" w:rsidR="00BE3017" w:rsidRPr="001E0A0A" w:rsidRDefault="00BE3017" w:rsidP="00780E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6C25CD" w14:textId="4743AE09" w:rsidR="001D1990" w:rsidRPr="001E0A0A" w:rsidRDefault="001D1990" w:rsidP="00215B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FF29344" w14:textId="77777777" w:rsidR="0034666D" w:rsidRDefault="0034666D" w:rsidP="00B57C3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7B0AAE4" w14:textId="77777777" w:rsidR="0034666D" w:rsidRDefault="0034666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C4DDAF" w14:textId="173655DD" w:rsidR="00B57C3C" w:rsidRDefault="00B57C3C" w:rsidP="00B57C3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E0A0A">
        <w:rPr>
          <w:rFonts w:ascii="Arial" w:hAnsi="Arial" w:cs="Arial"/>
          <w:b/>
          <w:bCs/>
          <w:sz w:val="24"/>
          <w:szCs w:val="24"/>
        </w:rPr>
        <w:lastRenderedPageBreak/>
        <w:t xml:space="preserve">Assessment of activities for </w:t>
      </w:r>
      <w:r w:rsidR="00274133" w:rsidRPr="001E0A0A">
        <w:rPr>
          <w:rFonts w:ascii="Arial" w:hAnsi="Arial" w:cs="Arial"/>
          <w:b/>
          <w:bCs/>
          <w:sz w:val="24"/>
          <w:szCs w:val="24"/>
        </w:rPr>
        <w:t>speaking, listening and communicating</w:t>
      </w:r>
      <w:r w:rsidRPr="001E0A0A">
        <w:rPr>
          <w:rFonts w:ascii="Arial" w:hAnsi="Arial" w:cs="Arial"/>
          <w:b/>
          <w:bCs/>
          <w:sz w:val="24"/>
          <w:szCs w:val="24"/>
        </w:rPr>
        <w:t xml:space="preserve">: </w:t>
      </w:r>
      <w:r w:rsidR="00BB2B76" w:rsidRPr="001E0A0A">
        <w:rPr>
          <w:rFonts w:ascii="Arial" w:hAnsi="Arial" w:cs="Arial"/>
          <w:b/>
          <w:bCs/>
          <w:sz w:val="24"/>
          <w:szCs w:val="24"/>
        </w:rPr>
        <w:t xml:space="preserve">Entry Level </w:t>
      </w:r>
      <w:r w:rsidR="00805456" w:rsidRPr="001E0A0A">
        <w:rPr>
          <w:rFonts w:ascii="Arial" w:hAnsi="Arial" w:cs="Arial"/>
          <w:b/>
          <w:bCs/>
          <w:sz w:val="24"/>
          <w:szCs w:val="24"/>
        </w:rPr>
        <w:t>2</w:t>
      </w:r>
    </w:p>
    <w:p w14:paraId="1C271AC5" w14:textId="77777777" w:rsidR="00B368A3" w:rsidRPr="001E0A0A" w:rsidRDefault="00B368A3" w:rsidP="00B57C3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2792B69" w14:textId="2E6A5B25" w:rsidR="00B57C3C" w:rsidRPr="001E0A0A" w:rsidRDefault="00B57C3C" w:rsidP="00B57C3C">
      <w:pPr>
        <w:rPr>
          <w:rFonts w:ascii="Arial" w:hAnsi="Arial" w:cs="Arial"/>
          <w:sz w:val="24"/>
          <w:szCs w:val="24"/>
        </w:rPr>
      </w:pPr>
      <w:r w:rsidRPr="001E0A0A">
        <w:rPr>
          <w:rFonts w:ascii="Arial" w:hAnsi="Arial" w:cs="Arial"/>
          <w:sz w:val="24"/>
          <w:szCs w:val="24"/>
        </w:rPr>
        <w:t xml:space="preserve">Overall performance across the range of requirements for the level must be </w:t>
      </w:r>
      <w:r w:rsidRPr="001E0A0A">
        <w:rPr>
          <w:rFonts w:ascii="Arial" w:hAnsi="Arial" w:cs="Arial"/>
          <w:b/>
          <w:sz w:val="24"/>
          <w:szCs w:val="24"/>
        </w:rPr>
        <w:t>secure</w:t>
      </w:r>
      <w:r w:rsidRPr="001E0A0A">
        <w:rPr>
          <w:rFonts w:ascii="Arial" w:hAnsi="Arial" w:cs="Arial"/>
          <w:sz w:val="24"/>
          <w:szCs w:val="24"/>
        </w:rPr>
        <w:t>; any insufficient demonstration of an individual</w:t>
      </w:r>
      <w:r w:rsidR="00423A90" w:rsidRPr="001E0A0A">
        <w:rPr>
          <w:rFonts w:ascii="Arial" w:hAnsi="Arial" w:cs="Arial"/>
          <w:sz w:val="24"/>
          <w:szCs w:val="24"/>
        </w:rPr>
        <w:t xml:space="preserve"> </w:t>
      </w:r>
      <w:r w:rsidR="00423A90" w:rsidRPr="001E0A0A">
        <w:rPr>
          <w:rFonts w:ascii="Arial" w:eastAsia="Calibri" w:hAnsi="Arial" w:cs="Times New Roman"/>
          <w:sz w:val="24"/>
          <w:szCs w:val="24"/>
        </w:rPr>
        <w:t>subject</w:t>
      </w:r>
      <w:r w:rsidRPr="001E0A0A">
        <w:rPr>
          <w:rFonts w:ascii="Arial" w:hAnsi="Arial" w:cs="Arial"/>
          <w:sz w:val="24"/>
          <w:szCs w:val="24"/>
        </w:rPr>
        <w:t xml:space="preserve"> content statement</w:t>
      </w:r>
      <w:r w:rsidR="00407CF4">
        <w:rPr>
          <w:rFonts w:ascii="Arial" w:hAnsi="Arial" w:cs="Arial"/>
          <w:sz w:val="24"/>
          <w:szCs w:val="24"/>
        </w:rPr>
        <w:t xml:space="preserve"> (SCS)</w:t>
      </w:r>
      <w:r w:rsidRPr="001E0A0A">
        <w:rPr>
          <w:rFonts w:ascii="Arial" w:hAnsi="Arial" w:cs="Arial"/>
          <w:sz w:val="24"/>
          <w:szCs w:val="24"/>
        </w:rPr>
        <w:t xml:space="preserve"> is balanced by appropriate demonstration of that same content statement elsewhere.</w:t>
      </w:r>
      <w:r w:rsidR="007D681F" w:rsidRPr="001E0A0A">
        <w:rPr>
          <w:rFonts w:ascii="Arial" w:hAnsi="Arial" w:cs="Arial"/>
          <w:sz w:val="24"/>
          <w:szCs w:val="24"/>
        </w:rPr>
        <w:t xml:space="preserve"> </w:t>
      </w:r>
    </w:p>
    <w:p w14:paraId="4EA1B281" w14:textId="09B15E28" w:rsidR="009F5B8E" w:rsidRPr="001E0A0A" w:rsidRDefault="009F5B8E" w:rsidP="0046408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E0A0A">
        <w:rPr>
          <w:rFonts w:ascii="Arial" w:hAnsi="Arial" w:cs="Arial"/>
          <w:b/>
          <w:bCs/>
          <w:sz w:val="24"/>
          <w:szCs w:val="24"/>
        </w:rPr>
        <w:t xml:space="preserve">Task 1 – </w:t>
      </w:r>
      <w:r w:rsidR="0003127A">
        <w:rPr>
          <w:rFonts w:ascii="Arial" w:eastAsia="Calibri" w:hAnsi="Arial" w:cs="Arial"/>
          <w:b/>
          <w:bCs/>
          <w:sz w:val="24"/>
          <w:szCs w:val="24"/>
        </w:rPr>
        <w:t>o</w:t>
      </w:r>
      <w:r w:rsidR="006E14EB" w:rsidRPr="001E0A0A">
        <w:rPr>
          <w:rFonts w:ascii="Arial" w:eastAsia="Calibri" w:hAnsi="Arial" w:cs="Arial"/>
          <w:b/>
          <w:bCs/>
          <w:sz w:val="24"/>
          <w:szCs w:val="24"/>
        </w:rPr>
        <w:t>ne-to-one discussion</w:t>
      </w:r>
      <w:r w:rsidR="00E21C4A" w:rsidRPr="001E0A0A">
        <w:rPr>
          <w:rFonts w:ascii="Arial" w:eastAsia="Calibri" w:hAnsi="Arial" w:cs="Arial"/>
          <w:b/>
          <w:bCs/>
          <w:sz w:val="24"/>
          <w:szCs w:val="24"/>
        </w:rPr>
        <w:t xml:space="preserve"> (3</w:t>
      </w:r>
      <w:r w:rsidR="0003127A">
        <w:rPr>
          <w:rFonts w:ascii="Arial" w:eastAsia="Calibri" w:hAnsi="Arial" w:cs="Arial"/>
          <w:b/>
          <w:bCs/>
          <w:sz w:val="24"/>
          <w:szCs w:val="24"/>
        </w:rPr>
        <w:t xml:space="preserve"> to </w:t>
      </w:r>
      <w:r w:rsidR="00E21C4A" w:rsidRPr="001E0A0A">
        <w:rPr>
          <w:rFonts w:ascii="Arial" w:eastAsia="Calibri" w:hAnsi="Arial" w:cs="Arial"/>
          <w:b/>
          <w:bCs/>
          <w:sz w:val="24"/>
          <w:szCs w:val="24"/>
        </w:rPr>
        <w:t>5 minutes)</w:t>
      </w:r>
    </w:p>
    <w:p w14:paraId="0EA7D84F" w14:textId="58221761" w:rsidR="009D70BC" w:rsidRPr="001E0A0A" w:rsidRDefault="009D70BC" w:rsidP="0046408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11"/>
        <w:tblpPr w:leftFromText="180" w:rightFromText="180" w:vertAnchor="text" w:horzAnchor="margin" w:tblpY="-2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3"/>
        <w:gridCol w:w="3891"/>
        <w:gridCol w:w="1417"/>
      </w:tblGrid>
      <w:tr w:rsidR="007E684C" w:rsidRPr="001E0A0A" w14:paraId="3914ED25" w14:textId="77777777" w:rsidTr="00131CAC">
        <w:tc>
          <w:tcPr>
            <w:tcW w:w="10201" w:type="dxa"/>
            <w:gridSpan w:val="3"/>
            <w:shd w:val="clear" w:color="auto" w:fill="F2F2F2"/>
          </w:tcPr>
          <w:p w14:paraId="5F94E1E4" w14:textId="77777777" w:rsidR="007E684C" w:rsidRPr="001E0A0A" w:rsidRDefault="007E684C" w:rsidP="004676AA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E0A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Learner name: </w:t>
            </w:r>
          </w:p>
          <w:p w14:paraId="450DAF8F" w14:textId="69FEF464" w:rsidR="00215B53" w:rsidRPr="001E0A0A" w:rsidRDefault="00215B53" w:rsidP="004676AA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323332" w:rsidRPr="001E0A0A" w14:paraId="087534C0" w14:textId="77777777" w:rsidTr="00131CAC">
        <w:tc>
          <w:tcPr>
            <w:tcW w:w="10201" w:type="dxa"/>
            <w:gridSpan w:val="3"/>
            <w:shd w:val="clear" w:color="auto" w:fill="F2F2F2"/>
          </w:tcPr>
          <w:p w14:paraId="4E556671" w14:textId="77777777" w:rsidR="00323332" w:rsidRPr="001E0A0A" w:rsidRDefault="00323332" w:rsidP="004676AA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E0A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ate of activity:</w:t>
            </w:r>
            <w:r w:rsidR="00230ECE" w:rsidRPr="001E0A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68E3DBD4" w14:textId="74F2A0D4" w:rsidR="00215B53" w:rsidRPr="001E0A0A" w:rsidRDefault="00215B53" w:rsidP="004676AA">
            <w:pPr>
              <w:spacing w:line="276" w:lineRule="auto"/>
              <w:rPr>
                <w:rFonts w:ascii="Dreaming Outloud Pro" w:eastAsia="Calibri" w:hAnsi="Dreaming Outloud Pro" w:cs="Dreaming Outloud Pro"/>
                <w:b/>
                <w:bCs/>
                <w:color w:val="4472C4" w:themeColor="accent5"/>
                <w:sz w:val="24"/>
                <w:szCs w:val="24"/>
              </w:rPr>
            </w:pPr>
          </w:p>
        </w:tc>
      </w:tr>
      <w:tr w:rsidR="004128D4" w:rsidRPr="001E0A0A" w14:paraId="169BFA94" w14:textId="77777777" w:rsidTr="00131CAC">
        <w:tc>
          <w:tcPr>
            <w:tcW w:w="4893" w:type="dxa"/>
            <w:shd w:val="clear" w:color="auto" w:fill="F2F2F2"/>
          </w:tcPr>
          <w:p w14:paraId="0AC91AF3" w14:textId="77777777" w:rsidR="004128D4" w:rsidRPr="001E0A0A" w:rsidRDefault="004128D4" w:rsidP="004128D4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E0A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uration of activity</w:t>
            </w:r>
            <w:r w:rsidR="00F51F5C" w:rsidRPr="001E0A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:</w:t>
            </w:r>
            <w:r w:rsidR="00CF2265" w:rsidRPr="001E0A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6330ED27" w14:textId="1B10D290" w:rsidR="00215B53" w:rsidRPr="001E0A0A" w:rsidRDefault="00215B53" w:rsidP="004128D4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08" w:type="dxa"/>
            <w:gridSpan w:val="2"/>
            <w:shd w:val="clear" w:color="auto" w:fill="F2F2F2"/>
          </w:tcPr>
          <w:p w14:paraId="4D5A2721" w14:textId="6F6AA75D" w:rsidR="004128D4" w:rsidRPr="001E0A0A" w:rsidRDefault="00F51F5C" w:rsidP="004128D4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E0A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opic:</w:t>
            </w:r>
            <w:r w:rsidR="002B7242" w:rsidRPr="001E0A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D70BC" w:rsidRPr="001E0A0A" w14:paraId="2AE645DD" w14:textId="77777777" w:rsidTr="00131CAC">
        <w:tc>
          <w:tcPr>
            <w:tcW w:w="8784" w:type="dxa"/>
            <w:gridSpan w:val="2"/>
            <w:shd w:val="clear" w:color="auto" w:fill="F2F2F2"/>
          </w:tcPr>
          <w:p w14:paraId="0C8D8A44" w14:textId="77777777" w:rsidR="009D70BC" w:rsidRPr="001E0A0A" w:rsidRDefault="009D70BC" w:rsidP="004676AA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E0A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ubject content statements</w:t>
            </w:r>
          </w:p>
        </w:tc>
        <w:tc>
          <w:tcPr>
            <w:tcW w:w="1417" w:type="dxa"/>
            <w:shd w:val="clear" w:color="auto" w:fill="F2F2F2"/>
          </w:tcPr>
          <w:p w14:paraId="2CFE17DD" w14:textId="0857CBED" w:rsidR="009D70BC" w:rsidRPr="001E0A0A" w:rsidRDefault="009D70BC" w:rsidP="004676AA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E0A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ick</w:t>
            </w:r>
            <w:r w:rsidR="001C640C" w:rsidRPr="001E0A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(</w:t>
            </w:r>
            <w:r w:rsidR="001C640C" w:rsidRPr="001E0A0A">
              <w:rPr>
                <w:rFonts w:ascii="Aptos" w:eastAsia="Calibri" w:hAnsi="Aptos" w:cs="Arial"/>
                <w:b/>
                <w:bCs/>
                <w:sz w:val="24"/>
                <w:szCs w:val="24"/>
              </w:rPr>
              <w:t>✓</w:t>
            </w:r>
            <w:r w:rsidR="001C640C" w:rsidRPr="001E0A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)</w:t>
            </w:r>
            <w:r w:rsidRPr="001E0A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if achieved</w:t>
            </w:r>
          </w:p>
        </w:tc>
      </w:tr>
      <w:tr w:rsidR="00D0493D" w:rsidRPr="001E0A0A" w14:paraId="593A6756" w14:textId="77777777" w:rsidTr="00131CAC">
        <w:tc>
          <w:tcPr>
            <w:tcW w:w="8784" w:type="dxa"/>
            <w:gridSpan w:val="2"/>
          </w:tcPr>
          <w:p w14:paraId="5F12FB30" w14:textId="30D61D83" w:rsidR="00D0493D" w:rsidRPr="001E0A0A" w:rsidRDefault="008C05E3" w:rsidP="00D0493D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E0A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EL2.1.1 </w:t>
            </w:r>
            <w:r w:rsidRPr="001E0A0A">
              <w:rPr>
                <w:rFonts w:ascii="Arial" w:eastAsia="Calibri" w:hAnsi="Arial" w:cs="Arial"/>
                <w:sz w:val="24"/>
                <w:szCs w:val="24"/>
              </w:rPr>
              <w:t>Ident</w:t>
            </w:r>
            <w:r w:rsidR="00047434" w:rsidRPr="001E0A0A">
              <w:rPr>
                <w:rFonts w:ascii="Arial" w:eastAsia="Calibri" w:hAnsi="Arial" w:cs="Arial"/>
                <w:sz w:val="24"/>
                <w:szCs w:val="24"/>
              </w:rPr>
              <w:t>ify and extract the main information and detail from short explanations</w:t>
            </w:r>
          </w:p>
        </w:tc>
        <w:tc>
          <w:tcPr>
            <w:tcW w:w="1417" w:type="dxa"/>
            <w:vAlign w:val="center"/>
          </w:tcPr>
          <w:p w14:paraId="763B3A59" w14:textId="69A39ECE" w:rsidR="00D0493D" w:rsidRPr="001E0A0A" w:rsidRDefault="00D0493D" w:rsidP="00302174">
            <w:pPr>
              <w:spacing w:line="276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215B53" w:rsidRPr="001E0A0A" w14:paraId="67634353" w14:textId="77777777" w:rsidTr="00131CAC">
        <w:tc>
          <w:tcPr>
            <w:tcW w:w="10201" w:type="dxa"/>
            <w:gridSpan w:val="3"/>
          </w:tcPr>
          <w:p w14:paraId="3D1A38AC" w14:textId="77777777" w:rsidR="00215B53" w:rsidRPr="001E0A0A" w:rsidRDefault="00215B53" w:rsidP="00215B5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0A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ssessor comments </w:t>
            </w:r>
            <w:r w:rsidRPr="001E0A0A">
              <w:rPr>
                <w:rFonts w:ascii="Arial" w:eastAsia="Calibri" w:hAnsi="Arial" w:cs="Arial"/>
                <w:sz w:val="24"/>
                <w:szCs w:val="24"/>
              </w:rPr>
              <w:t>(give examples to show how the learner demonstrated the skill):</w:t>
            </w:r>
          </w:p>
          <w:p w14:paraId="2AD5C25B" w14:textId="77777777" w:rsidR="00215B53" w:rsidRPr="001E0A0A" w:rsidRDefault="00215B53" w:rsidP="00302174">
            <w:pPr>
              <w:spacing w:line="276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579E1A49" w14:textId="77777777" w:rsidR="00215B53" w:rsidRPr="001E0A0A" w:rsidRDefault="00215B53" w:rsidP="00302174">
            <w:pPr>
              <w:spacing w:line="276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4B2832" w:rsidRPr="001E0A0A" w14:paraId="69BDCE0F" w14:textId="77777777" w:rsidTr="00131CAC">
        <w:tc>
          <w:tcPr>
            <w:tcW w:w="8784" w:type="dxa"/>
            <w:gridSpan w:val="2"/>
          </w:tcPr>
          <w:p w14:paraId="3FF19FD8" w14:textId="674E8F5B" w:rsidR="004B2832" w:rsidRPr="001E0A0A" w:rsidRDefault="00047434" w:rsidP="004B283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E0A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L2.1.2</w:t>
            </w:r>
            <w:r w:rsidRPr="001E0A0A">
              <w:rPr>
                <w:rFonts w:ascii="Arial" w:eastAsia="Calibri" w:hAnsi="Arial" w:cs="Arial"/>
                <w:sz w:val="24"/>
                <w:szCs w:val="24"/>
              </w:rPr>
              <w:t xml:space="preserve"> Make requests and ask clear questions appropriately in different contexts</w:t>
            </w:r>
          </w:p>
        </w:tc>
        <w:tc>
          <w:tcPr>
            <w:tcW w:w="1417" w:type="dxa"/>
          </w:tcPr>
          <w:p w14:paraId="338E00B4" w14:textId="45104723" w:rsidR="004B2832" w:rsidRPr="001E0A0A" w:rsidRDefault="004B2832" w:rsidP="00302174">
            <w:pPr>
              <w:spacing w:line="276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215B53" w:rsidRPr="001E0A0A" w14:paraId="243CB47A" w14:textId="77777777" w:rsidTr="00131CAC">
        <w:tc>
          <w:tcPr>
            <w:tcW w:w="10201" w:type="dxa"/>
            <w:gridSpan w:val="3"/>
          </w:tcPr>
          <w:p w14:paraId="658DDBD9" w14:textId="77777777" w:rsidR="00215B53" w:rsidRPr="001E0A0A" w:rsidRDefault="00215B53" w:rsidP="00215B5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0A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ssessor comments </w:t>
            </w:r>
            <w:r w:rsidRPr="001E0A0A">
              <w:rPr>
                <w:rFonts w:ascii="Arial" w:eastAsia="Calibri" w:hAnsi="Arial" w:cs="Arial"/>
                <w:sz w:val="24"/>
                <w:szCs w:val="24"/>
              </w:rPr>
              <w:t>(give examples to show how the learner demonstrated the skill):</w:t>
            </w:r>
          </w:p>
          <w:p w14:paraId="4B4905C5" w14:textId="77777777" w:rsidR="00215B53" w:rsidRPr="001E0A0A" w:rsidRDefault="00215B53" w:rsidP="00302174">
            <w:pPr>
              <w:spacing w:line="276" w:lineRule="auto"/>
              <w:jc w:val="right"/>
              <w:rPr>
                <w:rFonts w:ascii="Arial" w:eastAsia="Calibri" w:hAnsi="Arial" w:cs="Arial"/>
                <w:b/>
                <w:bCs/>
                <w:color w:val="4472C4" w:themeColor="accent5"/>
                <w:sz w:val="24"/>
                <w:szCs w:val="24"/>
              </w:rPr>
            </w:pPr>
          </w:p>
          <w:p w14:paraId="378FD720" w14:textId="77777777" w:rsidR="00215B53" w:rsidRPr="001E0A0A" w:rsidRDefault="00215B53" w:rsidP="00302174">
            <w:pPr>
              <w:spacing w:line="276" w:lineRule="auto"/>
              <w:jc w:val="right"/>
              <w:rPr>
                <w:rFonts w:ascii="Arial" w:eastAsia="Calibri" w:hAnsi="Arial" w:cs="Arial"/>
                <w:b/>
                <w:bCs/>
                <w:color w:val="4472C4" w:themeColor="accent5"/>
                <w:sz w:val="24"/>
                <w:szCs w:val="24"/>
              </w:rPr>
            </w:pPr>
          </w:p>
        </w:tc>
      </w:tr>
      <w:tr w:rsidR="004B2832" w:rsidRPr="001E0A0A" w14:paraId="1312FBCE" w14:textId="77777777" w:rsidTr="00131CAC">
        <w:tc>
          <w:tcPr>
            <w:tcW w:w="8784" w:type="dxa"/>
            <w:gridSpan w:val="2"/>
          </w:tcPr>
          <w:p w14:paraId="09B9747C" w14:textId="77777777" w:rsidR="004B2832" w:rsidRDefault="00047434" w:rsidP="004B283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E0A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L</w:t>
            </w:r>
            <w:r w:rsidR="00F52203" w:rsidRPr="001E0A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.1.3</w:t>
            </w:r>
            <w:r w:rsidR="00F52203" w:rsidRPr="001E0A0A">
              <w:rPr>
                <w:rFonts w:ascii="Arial" w:eastAsia="Calibri" w:hAnsi="Arial" w:cs="Arial"/>
                <w:sz w:val="24"/>
                <w:szCs w:val="24"/>
              </w:rPr>
              <w:t xml:space="preserve"> Respond appropriately to straightforward questions</w:t>
            </w:r>
          </w:p>
          <w:p w14:paraId="2DC4F0C2" w14:textId="03BCBA4C" w:rsidR="003D5000" w:rsidRPr="001E0A0A" w:rsidRDefault="003D5000" w:rsidP="004B283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5500F7" w14:textId="1F508390" w:rsidR="004B2832" w:rsidRPr="001E0A0A" w:rsidRDefault="004B2832" w:rsidP="002906C8">
            <w:pPr>
              <w:spacing w:line="276" w:lineRule="auto"/>
              <w:rPr>
                <w:rFonts w:ascii="Arial" w:eastAsia="Calibri" w:hAnsi="Arial" w:cs="Arial"/>
                <w:b/>
                <w:bCs/>
                <w:color w:val="4472C4" w:themeColor="accent5"/>
                <w:sz w:val="24"/>
                <w:szCs w:val="24"/>
              </w:rPr>
            </w:pPr>
          </w:p>
        </w:tc>
      </w:tr>
      <w:tr w:rsidR="00215B53" w:rsidRPr="001E0A0A" w14:paraId="4EE9B624" w14:textId="77777777" w:rsidTr="00131CAC">
        <w:tc>
          <w:tcPr>
            <w:tcW w:w="10201" w:type="dxa"/>
            <w:gridSpan w:val="3"/>
          </w:tcPr>
          <w:p w14:paraId="4B6F3307" w14:textId="77777777" w:rsidR="00215B53" w:rsidRPr="001E0A0A" w:rsidRDefault="00215B53" w:rsidP="00215B5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0A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ssessor comments </w:t>
            </w:r>
            <w:r w:rsidRPr="001E0A0A">
              <w:rPr>
                <w:rFonts w:ascii="Arial" w:eastAsia="Calibri" w:hAnsi="Arial" w:cs="Arial"/>
                <w:sz w:val="24"/>
                <w:szCs w:val="24"/>
              </w:rPr>
              <w:t>(give examples to show how the learner demonstrated the skill):</w:t>
            </w:r>
          </w:p>
          <w:p w14:paraId="4A8C2691" w14:textId="77777777" w:rsidR="00215B53" w:rsidRPr="001E0A0A" w:rsidRDefault="00215B53" w:rsidP="00302174">
            <w:pPr>
              <w:spacing w:line="276" w:lineRule="auto"/>
              <w:jc w:val="right"/>
              <w:rPr>
                <w:rFonts w:ascii="Arial" w:eastAsia="Calibri" w:hAnsi="Arial" w:cs="Arial"/>
                <w:b/>
                <w:bCs/>
                <w:color w:val="4472C4" w:themeColor="accent5"/>
                <w:sz w:val="24"/>
                <w:szCs w:val="24"/>
              </w:rPr>
            </w:pPr>
          </w:p>
          <w:p w14:paraId="7536B5CF" w14:textId="77777777" w:rsidR="00215B53" w:rsidRPr="001E0A0A" w:rsidRDefault="00215B53" w:rsidP="00302174">
            <w:pPr>
              <w:spacing w:line="276" w:lineRule="auto"/>
              <w:jc w:val="right"/>
              <w:rPr>
                <w:rFonts w:ascii="Arial" w:eastAsia="Calibri" w:hAnsi="Arial" w:cs="Arial"/>
                <w:b/>
                <w:bCs/>
                <w:color w:val="4472C4" w:themeColor="accent5"/>
                <w:sz w:val="24"/>
                <w:szCs w:val="24"/>
              </w:rPr>
            </w:pPr>
          </w:p>
        </w:tc>
      </w:tr>
    </w:tbl>
    <w:p w14:paraId="56923544" w14:textId="19B3429C" w:rsidR="00876AC0" w:rsidRPr="001E0A0A" w:rsidRDefault="00876AC0">
      <w:pPr>
        <w:rPr>
          <w:rFonts w:ascii="Arial" w:eastAsia="Calibri" w:hAnsi="Arial" w:cs="Arial"/>
          <w:b/>
          <w:bCs/>
          <w:sz w:val="24"/>
          <w:szCs w:val="24"/>
        </w:rPr>
      </w:pPr>
    </w:p>
    <w:p w14:paraId="22C02DB7" w14:textId="77777777" w:rsidR="002F144F" w:rsidRDefault="002F144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2DAB4A9" w14:textId="51D63BC7" w:rsidR="004676AA" w:rsidRPr="001E0A0A" w:rsidRDefault="004676AA" w:rsidP="00542A6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E0A0A">
        <w:rPr>
          <w:rFonts w:ascii="Arial" w:hAnsi="Arial" w:cs="Arial"/>
          <w:b/>
          <w:bCs/>
          <w:sz w:val="24"/>
          <w:szCs w:val="24"/>
        </w:rPr>
        <w:lastRenderedPageBreak/>
        <w:t xml:space="preserve">Task 2 – </w:t>
      </w:r>
      <w:r w:rsidR="00A03558">
        <w:rPr>
          <w:rFonts w:ascii="Arial" w:hAnsi="Arial" w:cs="Arial"/>
          <w:b/>
          <w:bCs/>
          <w:sz w:val="24"/>
          <w:szCs w:val="24"/>
        </w:rPr>
        <w:t>g</w:t>
      </w:r>
      <w:r w:rsidRPr="001E0A0A">
        <w:rPr>
          <w:rFonts w:ascii="Arial" w:hAnsi="Arial" w:cs="Arial"/>
          <w:b/>
          <w:bCs/>
          <w:sz w:val="24"/>
          <w:szCs w:val="24"/>
        </w:rPr>
        <w:t xml:space="preserve">roup </w:t>
      </w:r>
      <w:r w:rsidR="00A03558">
        <w:rPr>
          <w:rFonts w:ascii="Arial" w:hAnsi="Arial" w:cs="Arial"/>
          <w:b/>
          <w:bCs/>
          <w:sz w:val="24"/>
          <w:szCs w:val="24"/>
        </w:rPr>
        <w:t>d</w:t>
      </w:r>
      <w:r w:rsidRPr="001E0A0A">
        <w:rPr>
          <w:rFonts w:ascii="Arial" w:hAnsi="Arial" w:cs="Arial"/>
          <w:b/>
          <w:bCs/>
          <w:sz w:val="24"/>
          <w:szCs w:val="24"/>
        </w:rPr>
        <w:t>iscussion</w:t>
      </w:r>
      <w:r w:rsidR="0002741B" w:rsidRPr="001E0A0A">
        <w:rPr>
          <w:rFonts w:ascii="Arial" w:hAnsi="Arial" w:cs="Arial"/>
          <w:b/>
          <w:bCs/>
          <w:sz w:val="24"/>
          <w:szCs w:val="24"/>
        </w:rPr>
        <w:t xml:space="preserve"> </w:t>
      </w:r>
      <w:r w:rsidR="004C0331" w:rsidRPr="001E0A0A">
        <w:rPr>
          <w:rFonts w:ascii="Arial" w:hAnsi="Arial" w:cs="Arial"/>
          <w:b/>
          <w:bCs/>
          <w:sz w:val="24"/>
          <w:szCs w:val="24"/>
        </w:rPr>
        <w:t>(</w:t>
      </w:r>
      <w:r w:rsidR="00706CE8" w:rsidRPr="001E0A0A">
        <w:rPr>
          <w:rFonts w:ascii="Arial" w:hAnsi="Arial" w:cs="Arial"/>
          <w:b/>
          <w:bCs/>
          <w:sz w:val="24"/>
          <w:szCs w:val="24"/>
        </w:rPr>
        <w:t>8</w:t>
      </w:r>
      <w:r w:rsidR="00A03558">
        <w:rPr>
          <w:rFonts w:ascii="Arial" w:hAnsi="Arial" w:cs="Arial"/>
          <w:b/>
          <w:bCs/>
          <w:sz w:val="24"/>
          <w:szCs w:val="24"/>
        </w:rPr>
        <w:t xml:space="preserve"> to </w:t>
      </w:r>
      <w:r w:rsidR="004C0331" w:rsidRPr="001E0A0A">
        <w:rPr>
          <w:rFonts w:ascii="Arial" w:eastAsia="Calibri" w:hAnsi="Arial" w:cs="Arial"/>
          <w:b/>
          <w:bCs/>
          <w:sz w:val="24"/>
          <w:szCs w:val="24"/>
        </w:rPr>
        <w:t>1</w:t>
      </w:r>
      <w:r w:rsidR="00C86C32" w:rsidRPr="001E0A0A">
        <w:rPr>
          <w:rFonts w:ascii="Arial" w:eastAsia="Calibri" w:hAnsi="Arial" w:cs="Arial"/>
          <w:b/>
          <w:bCs/>
          <w:sz w:val="24"/>
          <w:szCs w:val="24"/>
        </w:rPr>
        <w:t>0</w:t>
      </w:r>
      <w:r w:rsidR="004C0331" w:rsidRPr="001E0A0A">
        <w:rPr>
          <w:rFonts w:ascii="Arial" w:eastAsia="Calibri" w:hAnsi="Arial" w:cs="Arial"/>
          <w:b/>
          <w:bCs/>
          <w:sz w:val="24"/>
          <w:szCs w:val="24"/>
        </w:rPr>
        <w:t xml:space="preserve"> minutes)</w:t>
      </w:r>
    </w:p>
    <w:p w14:paraId="3BDEBBF1" w14:textId="6ADCE5DD" w:rsidR="004676AA" w:rsidRPr="001E0A0A" w:rsidRDefault="004676AA" w:rsidP="0014332E">
      <w:pPr>
        <w:rPr>
          <w:rFonts w:ascii="Arial" w:hAnsi="Arial" w:cs="Arial"/>
          <w:sz w:val="24"/>
          <w:szCs w:val="24"/>
        </w:rPr>
      </w:pPr>
    </w:p>
    <w:tbl>
      <w:tblPr>
        <w:tblStyle w:val="TableGrid11"/>
        <w:tblpPr w:leftFromText="180" w:rightFromText="180" w:vertAnchor="text" w:horzAnchor="margin" w:tblpY="-2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098"/>
        <w:gridCol w:w="1417"/>
      </w:tblGrid>
      <w:tr w:rsidR="004676AA" w:rsidRPr="001E0A0A" w14:paraId="4BBDDD47" w14:textId="77777777" w:rsidTr="00131CAC">
        <w:trPr>
          <w:trHeight w:val="416"/>
        </w:trPr>
        <w:tc>
          <w:tcPr>
            <w:tcW w:w="10201" w:type="dxa"/>
            <w:gridSpan w:val="3"/>
            <w:shd w:val="clear" w:color="auto" w:fill="F2F2F2"/>
          </w:tcPr>
          <w:p w14:paraId="61E29012" w14:textId="72BFACCC" w:rsidR="004676AA" w:rsidRPr="001E0A0A" w:rsidRDefault="004676AA" w:rsidP="004676AA">
            <w:pPr>
              <w:spacing w:line="276" w:lineRule="auto"/>
              <w:rPr>
                <w:rFonts w:ascii="Dreaming Outloud Pro" w:eastAsia="Calibri" w:hAnsi="Dreaming Outloud Pro" w:cs="Dreaming Outloud Pro"/>
                <w:b/>
                <w:bCs/>
                <w:color w:val="5B9BD5" w:themeColor="accent1"/>
                <w:sz w:val="24"/>
                <w:szCs w:val="24"/>
              </w:rPr>
            </w:pPr>
            <w:r w:rsidRPr="001E0A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earner name:</w:t>
            </w:r>
            <w:r w:rsidR="00F4615D" w:rsidRPr="001E0A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676AA" w:rsidRPr="001E0A0A" w14:paraId="2697DB5D" w14:textId="77777777" w:rsidTr="00131CAC">
        <w:trPr>
          <w:trHeight w:val="416"/>
        </w:trPr>
        <w:tc>
          <w:tcPr>
            <w:tcW w:w="10201" w:type="dxa"/>
            <w:gridSpan w:val="3"/>
            <w:shd w:val="clear" w:color="auto" w:fill="F2F2F2"/>
          </w:tcPr>
          <w:p w14:paraId="75C1CB0E" w14:textId="3E550D90" w:rsidR="004676AA" w:rsidRPr="001E0A0A" w:rsidRDefault="004676AA" w:rsidP="004676AA">
            <w:pPr>
              <w:spacing w:line="276" w:lineRule="auto"/>
              <w:rPr>
                <w:rFonts w:ascii="Dreaming Outloud Pro" w:eastAsia="Calibri" w:hAnsi="Dreaming Outloud Pro" w:cs="Dreaming Outloud Pro"/>
                <w:b/>
                <w:bCs/>
                <w:color w:val="5B9BD5" w:themeColor="accent1"/>
                <w:sz w:val="24"/>
                <w:szCs w:val="24"/>
              </w:rPr>
            </w:pPr>
            <w:r w:rsidRPr="001E0A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ate of activity:</w:t>
            </w:r>
            <w:r w:rsidR="00D8138B" w:rsidRPr="001E0A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676AA" w:rsidRPr="001E0A0A" w14:paraId="7C551D5B" w14:textId="77777777" w:rsidTr="00131CAC">
        <w:trPr>
          <w:trHeight w:val="416"/>
        </w:trPr>
        <w:tc>
          <w:tcPr>
            <w:tcW w:w="3686" w:type="dxa"/>
            <w:shd w:val="clear" w:color="auto" w:fill="F2F2F2"/>
          </w:tcPr>
          <w:p w14:paraId="2D3D696B" w14:textId="5FF6261A" w:rsidR="00FE5BB0" w:rsidRPr="001E0A0A" w:rsidRDefault="004676AA" w:rsidP="00524586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E0A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uration of activity</w:t>
            </w:r>
            <w:r w:rsidR="00FE5BB0" w:rsidRPr="001E0A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:</w:t>
            </w:r>
            <w:r w:rsidR="00D8138B" w:rsidRPr="001E0A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2AC73B41" w14:textId="0CF9329F" w:rsidR="004676AA" w:rsidRPr="001E0A0A" w:rsidRDefault="00C527A4" w:rsidP="004676AA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E0A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="004676AA" w:rsidRPr="001E0A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6515" w:type="dxa"/>
            <w:gridSpan w:val="2"/>
            <w:shd w:val="clear" w:color="auto" w:fill="F2F2F2"/>
          </w:tcPr>
          <w:p w14:paraId="3838F67E" w14:textId="012096A8" w:rsidR="004676AA" w:rsidRPr="001E0A0A" w:rsidRDefault="004676AA" w:rsidP="004676AA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E0A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opic:</w:t>
            </w:r>
            <w:r w:rsidR="00D8138B" w:rsidRPr="001E0A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676AA" w:rsidRPr="001E0A0A" w14:paraId="5D280DCE" w14:textId="77777777" w:rsidTr="00131CAC">
        <w:trPr>
          <w:trHeight w:val="416"/>
        </w:trPr>
        <w:tc>
          <w:tcPr>
            <w:tcW w:w="3686" w:type="dxa"/>
            <w:shd w:val="clear" w:color="auto" w:fill="F2F2F2"/>
          </w:tcPr>
          <w:p w14:paraId="6854273D" w14:textId="6F8B1486" w:rsidR="004676AA" w:rsidRPr="001E0A0A" w:rsidRDefault="004676AA" w:rsidP="004676AA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E0A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Size of group:                                             </w:t>
            </w:r>
          </w:p>
        </w:tc>
        <w:tc>
          <w:tcPr>
            <w:tcW w:w="6515" w:type="dxa"/>
            <w:gridSpan w:val="2"/>
            <w:shd w:val="clear" w:color="auto" w:fill="F2F2F2"/>
          </w:tcPr>
          <w:p w14:paraId="7F7240AC" w14:textId="18F4EF6B" w:rsidR="00955D62" w:rsidRPr="001E0A0A" w:rsidRDefault="007A3C58" w:rsidP="004676AA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E0A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etails of group</w:t>
            </w:r>
            <w:r w:rsidR="001C640C" w:rsidRPr="001E0A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4676AA" w:rsidRPr="001E0A0A" w14:paraId="461D7415" w14:textId="77777777" w:rsidTr="00131CAC">
        <w:tc>
          <w:tcPr>
            <w:tcW w:w="8784" w:type="dxa"/>
            <w:gridSpan w:val="2"/>
            <w:shd w:val="clear" w:color="auto" w:fill="F2F2F2"/>
          </w:tcPr>
          <w:p w14:paraId="64A67379" w14:textId="77777777" w:rsidR="004676AA" w:rsidRPr="001E0A0A" w:rsidRDefault="004676AA" w:rsidP="004676AA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E0A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ubject content statements</w:t>
            </w:r>
          </w:p>
        </w:tc>
        <w:tc>
          <w:tcPr>
            <w:tcW w:w="1417" w:type="dxa"/>
            <w:shd w:val="clear" w:color="auto" w:fill="F2F2F2"/>
          </w:tcPr>
          <w:p w14:paraId="60A8C86A" w14:textId="50F85556" w:rsidR="004676AA" w:rsidRPr="001E0A0A" w:rsidRDefault="004676AA" w:rsidP="004676AA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E0A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ick</w:t>
            </w:r>
            <w:r w:rsidR="001C640C" w:rsidRPr="001E0A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(</w:t>
            </w:r>
            <w:r w:rsidR="001C640C" w:rsidRPr="001E0A0A">
              <w:rPr>
                <w:rFonts w:ascii="Aptos" w:eastAsia="Calibri" w:hAnsi="Aptos" w:cs="Arial"/>
                <w:b/>
                <w:bCs/>
                <w:sz w:val="24"/>
                <w:szCs w:val="24"/>
              </w:rPr>
              <w:t>✓</w:t>
            </w:r>
            <w:r w:rsidR="001C640C" w:rsidRPr="001E0A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)</w:t>
            </w:r>
            <w:r w:rsidRPr="001E0A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if achieved</w:t>
            </w:r>
          </w:p>
        </w:tc>
      </w:tr>
      <w:tr w:rsidR="00D83B74" w:rsidRPr="001E0A0A" w14:paraId="73B70136" w14:textId="77777777" w:rsidTr="00131CAC">
        <w:tc>
          <w:tcPr>
            <w:tcW w:w="8784" w:type="dxa"/>
            <w:gridSpan w:val="2"/>
          </w:tcPr>
          <w:p w14:paraId="671F4C7E" w14:textId="7E0B4D34" w:rsidR="00D83B74" w:rsidRPr="001E0A0A" w:rsidRDefault="00D83B74" w:rsidP="00D83B74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E0A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L2.1.2</w:t>
            </w:r>
            <w:r w:rsidRPr="001E0A0A">
              <w:rPr>
                <w:rFonts w:ascii="Arial" w:eastAsia="Calibri" w:hAnsi="Arial" w:cs="Arial"/>
                <w:sz w:val="24"/>
                <w:szCs w:val="24"/>
              </w:rPr>
              <w:t xml:space="preserve"> Make requests and ask clear questions appropriately in different contexts</w:t>
            </w:r>
          </w:p>
        </w:tc>
        <w:tc>
          <w:tcPr>
            <w:tcW w:w="1417" w:type="dxa"/>
          </w:tcPr>
          <w:p w14:paraId="36C66254" w14:textId="2EC44ADB" w:rsidR="00D83B74" w:rsidRPr="001E0A0A" w:rsidRDefault="00D83B74" w:rsidP="00843D49">
            <w:pPr>
              <w:spacing w:line="276" w:lineRule="auto"/>
              <w:jc w:val="center"/>
              <w:rPr>
                <w:rFonts w:ascii="Dreaming Outloud Pro" w:eastAsia="Calibri" w:hAnsi="Dreaming Outloud Pro" w:cs="Dreaming Outloud Pro"/>
                <w:b/>
                <w:bCs/>
                <w:color w:val="4472C4" w:themeColor="accent5"/>
                <w:sz w:val="24"/>
                <w:szCs w:val="24"/>
              </w:rPr>
            </w:pPr>
          </w:p>
        </w:tc>
      </w:tr>
      <w:tr w:rsidR="009D077F" w:rsidRPr="001E0A0A" w14:paraId="313CEF9D" w14:textId="77777777" w:rsidTr="00131CAC">
        <w:tc>
          <w:tcPr>
            <w:tcW w:w="10201" w:type="dxa"/>
            <w:gridSpan w:val="3"/>
          </w:tcPr>
          <w:p w14:paraId="5FEE16CE" w14:textId="77777777" w:rsidR="009D077F" w:rsidRPr="001E0A0A" w:rsidRDefault="009D077F" w:rsidP="009D077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0A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ssessor comments </w:t>
            </w:r>
            <w:r w:rsidRPr="001E0A0A">
              <w:rPr>
                <w:rFonts w:ascii="Arial" w:eastAsia="Calibri" w:hAnsi="Arial" w:cs="Arial"/>
                <w:sz w:val="24"/>
                <w:szCs w:val="24"/>
              </w:rPr>
              <w:t>(give examples to show how the learner demonstrated the skill):</w:t>
            </w:r>
          </w:p>
          <w:p w14:paraId="7C71ACB2" w14:textId="77777777" w:rsidR="009D077F" w:rsidRPr="001E0A0A" w:rsidRDefault="009D077F" w:rsidP="00843D49">
            <w:pPr>
              <w:spacing w:line="276" w:lineRule="auto"/>
              <w:jc w:val="center"/>
              <w:rPr>
                <w:rFonts w:ascii="Dreaming Outloud Pro" w:eastAsia="Calibri" w:hAnsi="Dreaming Outloud Pro" w:cs="Dreaming Outloud Pro"/>
                <w:b/>
                <w:bCs/>
                <w:color w:val="4472C4" w:themeColor="accent5"/>
                <w:sz w:val="24"/>
                <w:szCs w:val="24"/>
              </w:rPr>
            </w:pPr>
          </w:p>
          <w:p w14:paraId="1C562E5A" w14:textId="77777777" w:rsidR="009D077F" w:rsidRPr="001E0A0A" w:rsidRDefault="009D077F" w:rsidP="00843D49">
            <w:pPr>
              <w:spacing w:line="276" w:lineRule="auto"/>
              <w:jc w:val="center"/>
              <w:rPr>
                <w:rFonts w:ascii="Dreaming Outloud Pro" w:eastAsia="Calibri" w:hAnsi="Dreaming Outloud Pro" w:cs="Dreaming Outloud Pro"/>
                <w:b/>
                <w:bCs/>
                <w:color w:val="4472C4" w:themeColor="accent5"/>
                <w:sz w:val="24"/>
                <w:szCs w:val="24"/>
              </w:rPr>
            </w:pPr>
          </w:p>
        </w:tc>
      </w:tr>
      <w:tr w:rsidR="00D83B74" w:rsidRPr="001E0A0A" w14:paraId="48DD034F" w14:textId="77777777" w:rsidTr="00131CAC">
        <w:tc>
          <w:tcPr>
            <w:tcW w:w="8784" w:type="dxa"/>
            <w:gridSpan w:val="2"/>
          </w:tcPr>
          <w:p w14:paraId="3603449C" w14:textId="77777777" w:rsidR="00D83B74" w:rsidRDefault="00D83B74" w:rsidP="00D83B74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E0A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L2.1.4</w:t>
            </w:r>
            <w:r w:rsidRPr="001E0A0A">
              <w:rPr>
                <w:rFonts w:ascii="Arial" w:eastAsia="Calibri" w:hAnsi="Arial" w:cs="Arial"/>
                <w:sz w:val="24"/>
                <w:szCs w:val="24"/>
              </w:rPr>
              <w:t xml:space="preserve"> Follow the gist of discussions</w:t>
            </w:r>
          </w:p>
          <w:p w14:paraId="60AC2F7F" w14:textId="4B83C6EE" w:rsidR="003D5000" w:rsidRPr="001E0A0A" w:rsidRDefault="003D5000" w:rsidP="00D83B74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A6FA4C" w14:textId="1B622D64" w:rsidR="00D83B74" w:rsidRPr="001E0A0A" w:rsidRDefault="00D83B74" w:rsidP="00843D49">
            <w:pPr>
              <w:spacing w:line="276" w:lineRule="auto"/>
              <w:jc w:val="center"/>
              <w:rPr>
                <w:rFonts w:ascii="Dreaming Outloud Pro" w:eastAsia="Calibri" w:hAnsi="Dreaming Outloud Pro" w:cs="Dreaming Outloud Pro"/>
                <w:b/>
                <w:bCs/>
                <w:color w:val="4472C4" w:themeColor="accent5"/>
                <w:sz w:val="24"/>
                <w:szCs w:val="24"/>
              </w:rPr>
            </w:pPr>
          </w:p>
        </w:tc>
      </w:tr>
      <w:tr w:rsidR="009D077F" w:rsidRPr="001E0A0A" w14:paraId="49CB95DC" w14:textId="77777777" w:rsidTr="00131CAC">
        <w:tc>
          <w:tcPr>
            <w:tcW w:w="10201" w:type="dxa"/>
            <w:gridSpan w:val="3"/>
          </w:tcPr>
          <w:p w14:paraId="214665EA" w14:textId="77777777" w:rsidR="009D077F" w:rsidRPr="001E0A0A" w:rsidRDefault="009D077F" w:rsidP="009D077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0A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ssessor comments </w:t>
            </w:r>
            <w:r w:rsidRPr="001E0A0A">
              <w:rPr>
                <w:rFonts w:ascii="Arial" w:eastAsia="Calibri" w:hAnsi="Arial" w:cs="Arial"/>
                <w:sz w:val="24"/>
                <w:szCs w:val="24"/>
              </w:rPr>
              <w:t>(give examples to show how the learner demonstrated the skill):</w:t>
            </w:r>
          </w:p>
          <w:p w14:paraId="0D014B44" w14:textId="77777777" w:rsidR="009D077F" w:rsidRPr="001E0A0A" w:rsidRDefault="009D077F" w:rsidP="00843D49">
            <w:pPr>
              <w:spacing w:line="276" w:lineRule="auto"/>
              <w:jc w:val="center"/>
              <w:rPr>
                <w:rFonts w:ascii="Dreaming Outloud Pro" w:eastAsia="Calibri" w:hAnsi="Dreaming Outloud Pro" w:cs="Dreaming Outloud Pro"/>
                <w:b/>
                <w:bCs/>
                <w:color w:val="4472C4" w:themeColor="accent5"/>
                <w:sz w:val="24"/>
                <w:szCs w:val="24"/>
              </w:rPr>
            </w:pPr>
          </w:p>
          <w:p w14:paraId="46DDE5F4" w14:textId="77777777" w:rsidR="009D077F" w:rsidRPr="001E0A0A" w:rsidRDefault="009D077F" w:rsidP="00843D49">
            <w:pPr>
              <w:spacing w:line="276" w:lineRule="auto"/>
              <w:jc w:val="center"/>
              <w:rPr>
                <w:rFonts w:ascii="Dreaming Outloud Pro" w:eastAsia="Calibri" w:hAnsi="Dreaming Outloud Pro" w:cs="Dreaming Outloud Pro"/>
                <w:b/>
                <w:bCs/>
                <w:color w:val="4472C4" w:themeColor="accent5"/>
                <w:sz w:val="24"/>
                <w:szCs w:val="24"/>
              </w:rPr>
            </w:pPr>
          </w:p>
        </w:tc>
      </w:tr>
      <w:tr w:rsidR="00D83B74" w:rsidRPr="001E0A0A" w14:paraId="0BCF5FA2" w14:textId="77777777" w:rsidTr="00131CAC">
        <w:tc>
          <w:tcPr>
            <w:tcW w:w="8784" w:type="dxa"/>
            <w:gridSpan w:val="2"/>
          </w:tcPr>
          <w:p w14:paraId="000EA001" w14:textId="197363B1" w:rsidR="00D83B74" w:rsidRPr="001E0A0A" w:rsidRDefault="00D83B74" w:rsidP="00D83B74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E0A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L2.1.5</w:t>
            </w:r>
            <w:r w:rsidRPr="001E0A0A">
              <w:rPr>
                <w:rFonts w:ascii="Arial" w:eastAsia="Calibri" w:hAnsi="Arial" w:cs="Arial"/>
                <w:sz w:val="24"/>
                <w:szCs w:val="24"/>
              </w:rPr>
              <w:t xml:space="preserve"> Clearly express straightforward information and communicate feelings and opinions on a range of straightforward topics</w:t>
            </w:r>
          </w:p>
        </w:tc>
        <w:tc>
          <w:tcPr>
            <w:tcW w:w="1417" w:type="dxa"/>
          </w:tcPr>
          <w:p w14:paraId="4C1CE6CF" w14:textId="2074249B" w:rsidR="00D83B74" w:rsidRPr="001E0A0A" w:rsidRDefault="00D83B74" w:rsidP="00843D49">
            <w:pPr>
              <w:spacing w:line="276" w:lineRule="auto"/>
              <w:jc w:val="center"/>
              <w:rPr>
                <w:rFonts w:ascii="Dreaming Outloud Pro" w:eastAsia="Calibri" w:hAnsi="Dreaming Outloud Pro" w:cs="Dreaming Outloud Pro"/>
                <w:b/>
                <w:bCs/>
                <w:color w:val="4472C4" w:themeColor="accent5"/>
                <w:sz w:val="24"/>
                <w:szCs w:val="24"/>
              </w:rPr>
            </w:pPr>
          </w:p>
        </w:tc>
      </w:tr>
      <w:tr w:rsidR="009D077F" w:rsidRPr="001E0A0A" w14:paraId="67AD9FE4" w14:textId="77777777" w:rsidTr="00131CAC">
        <w:tc>
          <w:tcPr>
            <w:tcW w:w="10201" w:type="dxa"/>
            <w:gridSpan w:val="3"/>
          </w:tcPr>
          <w:p w14:paraId="05B11745" w14:textId="77777777" w:rsidR="009D077F" w:rsidRPr="001E0A0A" w:rsidRDefault="009D077F" w:rsidP="009D077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0A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ssessor comments </w:t>
            </w:r>
            <w:r w:rsidRPr="001E0A0A">
              <w:rPr>
                <w:rFonts w:ascii="Arial" w:eastAsia="Calibri" w:hAnsi="Arial" w:cs="Arial"/>
                <w:sz w:val="24"/>
                <w:szCs w:val="24"/>
              </w:rPr>
              <w:t>(give examples to show how the learner demonstrated the skill):</w:t>
            </w:r>
          </w:p>
          <w:p w14:paraId="1A3054E4" w14:textId="77777777" w:rsidR="009D077F" w:rsidRPr="001E0A0A" w:rsidRDefault="009D077F" w:rsidP="00843D49">
            <w:pPr>
              <w:spacing w:line="276" w:lineRule="auto"/>
              <w:jc w:val="center"/>
              <w:rPr>
                <w:rFonts w:ascii="Dreaming Outloud Pro" w:eastAsia="Calibri" w:hAnsi="Dreaming Outloud Pro" w:cs="Dreaming Outloud Pro"/>
                <w:b/>
                <w:bCs/>
                <w:color w:val="4472C4" w:themeColor="accent5"/>
                <w:sz w:val="24"/>
                <w:szCs w:val="24"/>
              </w:rPr>
            </w:pPr>
          </w:p>
          <w:p w14:paraId="0EDDA272" w14:textId="77777777" w:rsidR="009D077F" w:rsidRPr="001E0A0A" w:rsidRDefault="009D077F" w:rsidP="00843D49">
            <w:pPr>
              <w:spacing w:line="276" w:lineRule="auto"/>
              <w:jc w:val="center"/>
              <w:rPr>
                <w:rFonts w:ascii="Dreaming Outloud Pro" w:eastAsia="Calibri" w:hAnsi="Dreaming Outloud Pro" w:cs="Dreaming Outloud Pro"/>
                <w:b/>
                <w:bCs/>
                <w:color w:val="4472C4" w:themeColor="accent5"/>
                <w:sz w:val="24"/>
                <w:szCs w:val="24"/>
              </w:rPr>
            </w:pPr>
          </w:p>
        </w:tc>
      </w:tr>
      <w:tr w:rsidR="00D83B74" w:rsidRPr="001E0A0A" w14:paraId="5E1B942A" w14:textId="77777777" w:rsidTr="00131CAC">
        <w:tc>
          <w:tcPr>
            <w:tcW w:w="8784" w:type="dxa"/>
            <w:gridSpan w:val="2"/>
          </w:tcPr>
          <w:p w14:paraId="0D5B609B" w14:textId="7AC43EDC" w:rsidR="00D83B74" w:rsidRPr="001E0A0A" w:rsidRDefault="00D83B74" w:rsidP="00D83B74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E0A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L2.1.6</w:t>
            </w:r>
            <w:r w:rsidRPr="001E0A0A">
              <w:rPr>
                <w:rFonts w:ascii="Arial" w:eastAsia="Calibri" w:hAnsi="Arial" w:cs="Arial"/>
                <w:sz w:val="24"/>
                <w:szCs w:val="24"/>
              </w:rPr>
              <w:t xml:space="preserve"> Make appropriate contributions to simple group discussions with others about a straightforward topic</w:t>
            </w:r>
          </w:p>
        </w:tc>
        <w:tc>
          <w:tcPr>
            <w:tcW w:w="1417" w:type="dxa"/>
          </w:tcPr>
          <w:p w14:paraId="0595C7B8" w14:textId="22AD0888" w:rsidR="00D83B74" w:rsidRPr="001E0A0A" w:rsidRDefault="00D83B74" w:rsidP="00843D49">
            <w:pPr>
              <w:spacing w:line="276" w:lineRule="auto"/>
              <w:jc w:val="center"/>
              <w:rPr>
                <w:rFonts w:ascii="Dreaming Outloud Pro" w:eastAsia="Calibri" w:hAnsi="Dreaming Outloud Pro" w:cs="Dreaming Outloud Pro"/>
                <w:b/>
                <w:bCs/>
                <w:color w:val="4472C4" w:themeColor="accent5"/>
                <w:sz w:val="24"/>
                <w:szCs w:val="24"/>
              </w:rPr>
            </w:pPr>
          </w:p>
        </w:tc>
      </w:tr>
      <w:tr w:rsidR="009D077F" w:rsidRPr="001E0A0A" w14:paraId="27B8BDE7" w14:textId="77777777" w:rsidTr="00131CAC">
        <w:tc>
          <w:tcPr>
            <w:tcW w:w="10201" w:type="dxa"/>
            <w:gridSpan w:val="3"/>
          </w:tcPr>
          <w:p w14:paraId="4B356F91" w14:textId="77777777" w:rsidR="009D077F" w:rsidRPr="001E0A0A" w:rsidRDefault="009D077F" w:rsidP="009D077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0A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ssessor comments </w:t>
            </w:r>
            <w:r w:rsidRPr="001E0A0A">
              <w:rPr>
                <w:rFonts w:ascii="Arial" w:eastAsia="Calibri" w:hAnsi="Arial" w:cs="Arial"/>
                <w:sz w:val="24"/>
                <w:szCs w:val="24"/>
              </w:rPr>
              <w:t>(give examples to show how the learner demonstrated the skill):</w:t>
            </w:r>
          </w:p>
          <w:p w14:paraId="34B5A24F" w14:textId="77777777" w:rsidR="009D077F" w:rsidRPr="001E0A0A" w:rsidRDefault="009D077F" w:rsidP="00843D49">
            <w:pPr>
              <w:spacing w:line="276" w:lineRule="auto"/>
              <w:jc w:val="center"/>
              <w:rPr>
                <w:rFonts w:ascii="Dreaming Outloud Pro" w:eastAsia="Calibri" w:hAnsi="Dreaming Outloud Pro" w:cs="Dreaming Outloud Pro"/>
                <w:b/>
                <w:bCs/>
                <w:color w:val="4472C4" w:themeColor="accent5"/>
                <w:sz w:val="24"/>
                <w:szCs w:val="24"/>
              </w:rPr>
            </w:pPr>
          </w:p>
          <w:p w14:paraId="46FE6014" w14:textId="77777777" w:rsidR="009D077F" w:rsidRPr="001E0A0A" w:rsidRDefault="009D077F" w:rsidP="00843D49">
            <w:pPr>
              <w:spacing w:line="276" w:lineRule="auto"/>
              <w:jc w:val="center"/>
              <w:rPr>
                <w:rFonts w:ascii="Dreaming Outloud Pro" w:eastAsia="Calibri" w:hAnsi="Dreaming Outloud Pro" w:cs="Dreaming Outloud Pro"/>
                <w:b/>
                <w:bCs/>
                <w:color w:val="4472C4" w:themeColor="accent5"/>
                <w:sz w:val="24"/>
                <w:szCs w:val="24"/>
              </w:rPr>
            </w:pPr>
          </w:p>
        </w:tc>
      </w:tr>
    </w:tbl>
    <w:p w14:paraId="376B3CE8" w14:textId="58EAF564" w:rsidR="004676AA" w:rsidRPr="001E0A0A" w:rsidRDefault="004676AA" w:rsidP="0014332E">
      <w:pPr>
        <w:rPr>
          <w:rFonts w:ascii="Arial" w:hAnsi="Arial" w:cs="Arial"/>
          <w:sz w:val="24"/>
          <w:szCs w:val="24"/>
        </w:rPr>
      </w:pPr>
    </w:p>
    <w:p w14:paraId="4593D3CF" w14:textId="77777777" w:rsidR="007E3DB7" w:rsidRPr="001E0A0A" w:rsidRDefault="007E3DB7" w:rsidP="0014332E">
      <w:pPr>
        <w:rPr>
          <w:rFonts w:ascii="Arial" w:hAnsi="Arial" w:cs="Arial"/>
          <w:b/>
          <w:bCs/>
          <w:sz w:val="24"/>
          <w:szCs w:val="24"/>
        </w:rPr>
      </w:pPr>
    </w:p>
    <w:p w14:paraId="2B385E9A" w14:textId="77777777" w:rsidR="007E3DB7" w:rsidRPr="001E0A0A" w:rsidRDefault="007E3DB7">
      <w:pPr>
        <w:rPr>
          <w:rFonts w:ascii="Arial" w:hAnsi="Arial" w:cs="Arial"/>
          <w:b/>
          <w:bCs/>
          <w:sz w:val="24"/>
          <w:szCs w:val="24"/>
        </w:rPr>
      </w:pPr>
      <w:r w:rsidRPr="001E0A0A">
        <w:rPr>
          <w:rFonts w:ascii="Arial" w:hAnsi="Arial" w:cs="Arial"/>
          <w:b/>
          <w:bCs/>
          <w:sz w:val="24"/>
          <w:szCs w:val="24"/>
        </w:rPr>
        <w:br w:type="page"/>
      </w:r>
    </w:p>
    <w:p w14:paraId="2684DF37" w14:textId="6C5B390B" w:rsidR="004676AA" w:rsidRPr="001E0A0A" w:rsidRDefault="002B16A9" w:rsidP="0014332E">
      <w:pPr>
        <w:rPr>
          <w:rFonts w:ascii="Arial" w:hAnsi="Arial" w:cs="Arial"/>
          <w:b/>
          <w:bCs/>
          <w:sz w:val="24"/>
          <w:szCs w:val="24"/>
        </w:rPr>
      </w:pPr>
      <w:r w:rsidRPr="001E0A0A">
        <w:rPr>
          <w:rFonts w:ascii="Arial" w:hAnsi="Arial" w:cs="Arial"/>
          <w:b/>
          <w:bCs/>
          <w:sz w:val="24"/>
          <w:szCs w:val="24"/>
        </w:rPr>
        <w:lastRenderedPageBreak/>
        <w:t xml:space="preserve">Notes for </w:t>
      </w:r>
      <w:r w:rsidR="00BC3304" w:rsidRPr="001E0A0A">
        <w:rPr>
          <w:rFonts w:ascii="Arial" w:hAnsi="Arial" w:cs="Arial"/>
          <w:b/>
          <w:bCs/>
          <w:sz w:val="24"/>
          <w:szCs w:val="24"/>
        </w:rPr>
        <w:t xml:space="preserve">assessors on </w:t>
      </w:r>
      <w:r w:rsidR="00CE3E32">
        <w:rPr>
          <w:rFonts w:ascii="Arial" w:hAnsi="Arial" w:cs="Arial"/>
          <w:b/>
          <w:bCs/>
          <w:sz w:val="24"/>
          <w:szCs w:val="24"/>
        </w:rPr>
        <w:t>t</w:t>
      </w:r>
      <w:r w:rsidR="00BC3304" w:rsidRPr="001E0A0A">
        <w:rPr>
          <w:rFonts w:ascii="Arial" w:hAnsi="Arial" w:cs="Arial"/>
          <w:b/>
          <w:bCs/>
          <w:sz w:val="24"/>
          <w:szCs w:val="24"/>
        </w:rPr>
        <w:t>ask 2</w:t>
      </w:r>
    </w:p>
    <w:p w14:paraId="16066FF3" w14:textId="23498289" w:rsidR="004063A0" w:rsidRPr="001E0A0A" w:rsidRDefault="004063A0" w:rsidP="0014332E">
      <w:pPr>
        <w:rPr>
          <w:rFonts w:ascii="Arial" w:hAnsi="Arial" w:cs="Arial"/>
          <w:b/>
          <w:bCs/>
          <w:sz w:val="24"/>
          <w:szCs w:val="24"/>
        </w:rPr>
      </w:pPr>
      <w:r w:rsidRPr="001E0A0A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6218DE5" wp14:editId="2803ACAB">
                <wp:simplePos x="0" y="0"/>
                <wp:positionH relativeFrom="column">
                  <wp:posOffset>-152679</wp:posOffset>
                </wp:positionH>
                <wp:positionV relativeFrom="paragraph">
                  <wp:posOffset>144374</wp:posOffset>
                </wp:positionV>
                <wp:extent cx="6726803" cy="1594713"/>
                <wp:effectExtent l="0" t="0" r="17145" b="24765"/>
                <wp:wrapNone/>
                <wp:docPr id="82908054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6803" cy="159471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60912E4" id="Rectangle 3" o:spid="_x0000_s1026" style="position:absolute;margin-left:-12pt;margin-top:11.35pt;width:529.65pt;height:125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" fillcolor="#bdd6ee [1300]" strokecolor="#091723 [484]" strokeweight="1pt"/>
            </w:pict>
          </mc:Fallback>
        </mc:AlternateContent>
      </w:r>
    </w:p>
    <w:p w14:paraId="225074E7" w14:textId="2F29E655" w:rsidR="00BC3304" w:rsidRPr="001E0A0A" w:rsidRDefault="00F026C8" w:rsidP="0098464A">
      <w:pPr>
        <w:pStyle w:val="ListParagraph"/>
        <w:numPr>
          <w:ilvl w:val="0"/>
          <w:numId w:val="4"/>
        </w:numPr>
        <w:spacing w:line="240" w:lineRule="auto"/>
        <w:ind w:left="397" w:hanging="397"/>
        <w:rPr>
          <w:rFonts w:ascii="Arial" w:hAnsi="Arial" w:cs="Arial"/>
          <w:sz w:val="24"/>
          <w:szCs w:val="24"/>
        </w:rPr>
      </w:pPr>
      <w:r w:rsidRPr="001E0A0A">
        <w:rPr>
          <w:rFonts w:ascii="Arial" w:hAnsi="Arial" w:cs="Arial"/>
          <w:sz w:val="24"/>
          <w:szCs w:val="24"/>
        </w:rPr>
        <w:t>Note that the topic is specific and focuses</w:t>
      </w:r>
      <w:r w:rsidR="004B0B4B" w:rsidRPr="001E0A0A">
        <w:rPr>
          <w:rFonts w:ascii="Arial" w:hAnsi="Arial" w:cs="Arial"/>
          <w:sz w:val="24"/>
          <w:szCs w:val="24"/>
        </w:rPr>
        <w:t xml:space="preserve"> on</w:t>
      </w:r>
      <w:r w:rsidRPr="001E0A0A">
        <w:rPr>
          <w:rFonts w:ascii="Arial" w:hAnsi="Arial" w:cs="Arial"/>
          <w:sz w:val="24"/>
          <w:szCs w:val="24"/>
        </w:rPr>
        <w:t xml:space="preserve"> </w:t>
      </w:r>
      <w:r w:rsidR="00B07A7D" w:rsidRPr="001E0A0A">
        <w:rPr>
          <w:rFonts w:ascii="Arial" w:hAnsi="Arial" w:cs="Arial"/>
          <w:sz w:val="24"/>
          <w:szCs w:val="24"/>
        </w:rPr>
        <w:t>understanding and responding appropriately</w:t>
      </w:r>
      <w:r w:rsidRPr="001E0A0A">
        <w:rPr>
          <w:rFonts w:ascii="Arial" w:hAnsi="Arial" w:cs="Arial"/>
          <w:sz w:val="24"/>
          <w:szCs w:val="24"/>
        </w:rPr>
        <w:t>.</w:t>
      </w:r>
      <w:r w:rsidR="00245FDA">
        <w:rPr>
          <w:rFonts w:ascii="Arial" w:hAnsi="Arial" w:cs="Arial"/>
          <w:sz w:val="24"/>
          <w:szCs w:val="24"/>
        </w:rPr>
        <w:t xml:space="preserve"> </w:t>
      </w:r>
      <w:r w:rsidR="00172B67" w:rsidRPr="001E0A0A">
        <w:rPr>
          <w:rFonts w:ascii="Arial" w:hAnsi="Arial" w:cs="Arial"/>
          <w:sz w:val="24"/>
          <w:szCs w:val="24"/>
        </w:rPr>
        <w:t xml:space="preserve">Topic </w:t>
      </w:r>
      <w:r w:rsidRPr="001E0A0A">
        <w:rPr>
          <w:rFonts w:ascii="Arial" w:hAnsi="Arial" w:cs="Arial"/>
          <w:sz w:val="24"/>
          <w:szCs w:val="24"/>
        </w:rPr>
        <w:t>choices should encourage learners</w:t>
      </w:r>
      <w:r w:rsidR="00CC4695" w:rsidRPr="001E0A0A">
        <w:rPr>
          <w:rFonts w:ascii="Arial" w:hAnsi="Arial" w:cs="Arial"/>
          <w:sz w:val="24"/>
          <w:szCs w:val="24"/>
        </w:rPr>
        <w:t xml:space="preserve"> to bring new information to the discussion</w:t>
      </w:r>
      <w:r w:rsidR="00172B67" w:rsidRPr="001E0A0A">
        <w:rPr>
          <w:rFonts w:ascii="Arial" w:hAnsi="Arial" w:cs="Arial"/>
          <w:sz w:val="24"/>
          <w:szCs w:val="24"/>
        </w:rPr>
        <w:t>, as well as being able to draw on their own experiences</w:t>
      </w:r>
      <w:r w:rsidR="00475BC2" w:rsidRPr="001E0A0A">
        <w:rPr>
          <w:rFonts w:ascii="Arial" w:hAnsi="Arial" w:cs="Arial"/>
          <w:sz w:val="24"/>
          <w:szCs w:val="24"/>
        </w:rPr>
        <w:t>.</w:t>
      </w:r>
    </w:p>
    <w:p w14:paraId="77168DAE" w14:textId="44434815" w:rsidR="002E5461" w:rsidRPr="001E0A0A" w:rsidRDefault="002E5461" w:rsidP="0098464A">
      <w:pPr>
        <w:pStyle w:val="ListParagraph"/>
        <w:numPr>
          <w:ilvl w:val="0"/>
          <w:numId w:val="4"/>
        </w:numPr>
        <w:spacing w:line="240" w:lineRule="auto"/>
        <w:ind w:left="397" w:hanging="397"/>
        <w:rPr>
          <w:rFonts w:ascii="Arial" w:hAnsi="Arial" w:cs="Arial"/>
          <w:sz w:val="24"/>
          <w:szCs w:val="24"/>
        </w:rPr>
      </w:pPr>
      <w:r w:rsidRPr="001E0A0A">
        <w:rPr>
          <w:rFonts w:ascii="Arial" w:hAnsi="Arial" w:cs="Arial"/>
          <w:sz w:val="24"/>
          <w:szCs w:val="24"/>
        </w:rPr>
        <w:t>Learner examples provided m</w:t>
      </w:r>
      <w:r w:rsidR="00EB7B85" w:rsidRPr="001E0A0A">
        <w:rPr>
          <w:rFonts w:ascii="Arial" w:hAnsi="Arial" w:cs="Arial"/>
          <w:sz w:val="24"/>
          <w:szCs w:val="24"/>
        </w:rPr>
        <w:t>a</w:t>
      </w:r>
      <w:r w:rsidRPr="001E0A0A">
        <w:rPr>
          <w:rFonts w:ascii="Arial" w:hAnsi="Arial" w:cs="Arial"/>
          <w:sz w:val="24"/>
          <w:szCs w:val="24"/>
        </w:rPr>
        <w:t>y be short</w:t>
      </w:r>
      <w:r w:rsidR="00004A2A" w:rsidRPr="001E0A0A">
        <w:rPr>
          <w:rFonts w:ascii="Arial" w:hAnsi="Arial" w:cs="Arial"/>
          <w:sz w:val="24"/>
          <w:szCs w:val="24"/>
        </w:rPr>
        <w:t xml:space="preserve"> / </w:t>
      </w:r>
      <w:r w:rsidRPr="001E0A0A">
        <w:rPr>
          <w:rFonts w:ascii="Arial" w:hAnsi="Arial" w:cs="Arial"/>
          <w:sz w:val="24"/>
          <w:szCs w:val="24"/>
        </w:rPr>
        <w:t>clipped quotes and</w:t>
      </w:r>
      <w:r w:rsidR="00004A2A" w:rsidRPr="001E0A0A">
        <w:rPr>
          <w:rFonts w:ascii="Arial" w:hAnsi="Arial" w:cs="Arial"/>
          <w:sz w:val="24"/>
          <w:szCs w:val="24"/>
        </w:rPr>
        <w:t xml:space="preserve"> </w:t>
      </w:r>
      <w:r w:rsidRPr="001E0A0A">
        <w:rPr>
          <w:rFonts w:ascii="Arial" w:hAnsi="Arial" w:cs="Arial"/>
          <w:sz w:val="24"/>
          <w:szCs w:val="24"/>
        </w:rPr>
        <w:t>/</w:t>
      </w:r>
      <w:r w:rsidR="00004A2A" w:rsidRPr="001E0A0A">
        <w:rPr>
          <w:rFonts w:ascii="Arial" w:hAnsi="Arial" w:cs="Arial"/>
          <w:sz w:val="24"/>
          <w:szCs w:val="24"/>
        </w:rPr>
        <w:t xml:space="preserve"> </w:t>
      </w:r>
      <w:r w:rsidRPr="001E0A0A">
        <w:rPr>
          <w:rFonts w:ascii="Arial" w:hAnsi="Arial" w:cs="Arial"/>
          <w:sz w:val="24"/>
          <w:szCs w:val="24"/>
        </w:rPr>
        <w:t>or paraphrased comments</w:t>
      </w:r>
      <w:r w:rsidR="006A603A">
        <w:rPr>
          <w:rFonts w:ascii="Arial" w:hAnsi="Arial" w:cs="Arial"/>
          <w:sz w:val="24"/>
          <w:szCs w:val="24"/>
        </w:rPr>
        <w:t>.</w:t>
      </w:r>
    </w:p>
    <w:p w14:paraId="284B23A7" w14:textId="7F3986F4" w:rsidR="00A122DF" w:rsidRPr="001E0A0A" w:rsidRDefault="002E5461" w:rsidP="0098464A">
      <w:pPr>
        <w:pStyle w:val="ListParagraph"/>
        <w:numPr>
          <w:ilvl w:val="0"/>
          <w:numId w:val="4"/>
        </w:numPr>
        <w:spacing w:line="240" w:lineRule="auto"/>
        <w:ind w:left="397" w:hanging="397"/>
        <w:rPr>
          <w:rFonts w:ascii="Arial" w:hAnsi="Arial" w:cs="Arial"/>
          <w:sz w:val="24"/>
          <w:szCs w:val="24"/>
        </w:rPr>
      </w:pPr>
      <w:r w:rsidRPr="001E0A0A">
        <w:rPr>
          <w:rFonts w:ascii="Arial" w:hAnsi="Arial" w:cs="Arial"/>
          <w:sz w:val="24"/>
          <w:szCs w:val="24"/>
        </w:rPr>
        <w:t xml:space="preserve">Assessor comments </w:t>
      </w:r>
      <w:r w:rsidR="008C357C" w:rsidRPr="000E335F">
        <w:rPr>
          <w:rFonts w:ascii="Arial" w:hAnsi="Arial" w:cs="Arial"/>
          <w:sz w:val="24"/>
          <w:szCs w:val="24"/>
        </w:rPr>
        <w:t>should be</w:t>
      </w:r>
      <w:r w:rsidRPr="000E335F">
        <w:rPr>
          <w:rFonts w:ascii="Arial" w:hAnsi="Arial" w:cs="Arial"/>
          <w:sz w:val="24"/>
          <w:szCs w:val="24"/>
        </w:rPr>
        <w:t xml:space="preserve"> concise, and one example </w:t>
      </w:r>
      <w:r w:rsidR="008C357C" w:rsidRPr="000E335F">
        <w:rPr>
          <w:rFonts w:ascii="Arial" w:hAnsi="Arial" w:cs="Arial"/>
          <w:sz w:val="24"/>
          <w:szCs w:val="24"/>
        </w:rPr>
        <w:t>should be</w:t>
      </w:r>
      <w:r w:rsidRPr="000E335F">
        <w:rPr>
          <w:rFonts w:ascii="Arial" w:hAnsi="Arial" w:cs="Arial"/>
          <w:sz w:val="24"/>
          <w:szCs w:val="24"/>
        </w:rPr>
        <w:t xml:space="preserve"> </w:t>
      </w:r>
      <w:r w:rsidRPr="001E0A0A">
        <w:rPr>
          <w:rFonts w:ascii="Arial" w:hAnsi="Arial" w:cs="Arial"/>
          <w:sz w:val="24"/>
          <w:szCs w:val="24"/>
        </w:rPr>
        <w:t>given for each SCS</w:t>
      </w:r>
      <w:r w:rsidR="00925B35" w:rsidRPr="001E0A0A">
        <w:rPr>
          <w:rFonts w:ascii="Arial" w:hAnsi="Arial" w:cs="Arial"/>
          <w:sz w:val="24"/>
          <w:szCs w:val="24"/>
        </w:rPr>
        <w:t xml:space="preserve">.  </w:t>
      </w:r>
    </w:p>
    <w:p w14:paraId="53A728DA" w14:textId="3ABDD88B" w:rsidR="00FB47BA" w:rsidRPr="001E0A0A" w:rsidRDefault="00925B35" w:rsidP="0098464A">
      <w:pPr>
        <w:pStyle w:val="ListParagraph"/>
        <w:numPr>
          <w:ilvl w:val="0"/>
          <w:numId w:val="4"/>
        </w:numPr>
        <w:spacing w:line="240" w:lineRule="auto"/>
        <w:ind w:left="397" w:hanging="397"/>
        <w:rPr>
          <w:rFonts w:ascii="Arial" w:hAnsi="Arial" w:cs="Arial"/>
          <w:sz w:val="24"/>
          <w:szCs w:val="24"/>
        </w:rPr>
      </w:pPr>
      <w:r w:rsidRPr="001E0A0A">
        <w:rPr>
          <w:rFonts w:ascii="Arial" w:hAnsi="Arial" w:cs="Arial"/>
          <w:sz w:val="24"/>
          <w:szCs w:val="24"/>
        </w:rPr>
        <w:t xml:space="preserve">Mapping learner </w:t>
      </w:r>
      <w:r w:rsidR="004C5DF0" w:rsidRPr="001E0A0A">
        <w:rPr>
          <w:rFonts w:ascii="Arial" w:hAnsi="Arial" w:cs="Arial"/>
          <w:sz w:val="24"/>
          <w:szCs w:val="24"/>
        </w:rPr>
        <w:t xml:space="preserve">performance </w:t>
      </w:r>
      <w:r w:rsidRPr="001E0A0A">
        <w:rPr>
          <w:rFonts w:ascii="Arial" w:hAnsi="Arial" w:cs="Arial"/>
          <w:sz w:val="24"/>
          <w:szCs w:val="24"/>
        </w:rPr>
        <w:t xml:space="preserve">to relevant statements on the LOAR </w:t>
      </w:r>
      <w:r w:rsidR="00B655A8" w:rsidRPr="001E0A0A">
        <w:rPr>
          <w:rFonts w:ascii="Arial" w:hAnsi="Arial" w:cs="Arial"/>
          <w:sz w:val="24"/>
          <w:szCs w:val="24"/>
        </w:rPr>
        <w:t>in this manner is helpful for the purpose</w:t>
      </w:r>
      <w:r w:rsidR="004C5DF0" w:rsidRPr="001E0A0A">
        <w:rPr>
          <w:rFonts w:ascii="Arial" w:hAnsi="Arial" w:cs="Arial"/>
          <w:sz w:val="24"/>
          <w:szCs w:val="24"/>
        </w:rPr>
        <w:t>s</w:t>
      </w:r>
      <w:r w:rsidR="00B655A8" w:rsidRPr="001E0A0A">
        <w:rPr>
          <w:rFonts w:ascii="Arial" w:hAnsi="Arial" w:cs="Arial"/>
          <w:sz w:val="24"/>
          <w:szCs w:val="24"/>
        </w:rPr>
        <w:t xml:space="preserve"> of</w:t>
      </w:r>
      <w:r w:rsidR="00532982" w:rsidRPr="001E0A0A">
        <w:rPr>
          <w:rFonts w:ascii="Arial" w:hAnsi="Arial" w:cs="Arial"/>
          <w:sz w:val="24"/>
          <w:szCs w:val="24"/>
        </w:rPr>
        <w:t xml:space="preserve"> internal and external quality assurance</w:t>
      </w:r>
      <w:r w:rsidR="004C5DF0" w:rsidRPr="001E0A0A">
        <w:rPr>
          <w:rFonts w:ascii="Arial" w:hAnsi="Arial" w:cs="Arial"/>
          <w:sz w:val="24"/>
          <w:szCs w:val="24"/>
        </w:rPr>
        <w:t>,</w:t>
      </w:r>
      <w:r w:rsidR="00FB47BA" w:rsidRPr="001E0A0A">
        <w:rPr>
          <w:rFonts w:ascii="Arial" w:hAnsi="Arial" w:cs="Arial"/>
          <w:sz w:val="24"/>
          <w:szCs w:val="24"/>
        </w:rPr>
        <w:t xml:space="preserve"> and quality control.</w:t>
      </w:r>
    </w:p>
    <w:p w14:paraId="43DBE9BC" w14:textId="76491805" w:rsidR="00CC577A" w:rsidRPr="001E0A0A" w:rsidRDefault="00CC577A" w:rsidP="005F3F11">
      <w:pPr>
        <w:ind w:firstLine="720"/>
        <w:rPr>
          <w:rFonts w:ascii="Arial" w:hAnsi="Arial" w:cs="Arial"/>
          <w:sz w:val="24"/>
          <w:szCs w:val="24"/>
        </w:rPr>
      </w:pPr>
    </w:p>
    <w:sectPr w:rsidR="00CC577A" w:rsidRPr="001E0A0A" w:rsidSect="00FF587D">
      <w:footerReference w:type="default" r:id="rId11"/>
      <w:headerReference w:type="first" r:id="rId12"/>
      <w:footerReference w:type="first" r:id="rId13"/>
      <w:pgSz w:w="11906" w:h="16838"/>
      <w:pgMar w:top="1250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14568" w14:textId="77777777" w:rsidR="00B17C0F" w:rsidRDefault="00B17C0F" w:rsidP="00A63E4A">
      <w:pPr>
        <w:spacing w:after="0" w:line="240" w:lineRule="auto"/>
      </w:pPr>
      <w:r>
        <w:separator/>
      </w:r>
    </w:p>
  </w:endnote>
  <w:endnote w:type="continuationSeparator" w:id="0">
    <w:p w14:paraId="6DC1AC0C" w14:textId="77777777" w:rsidR="00B17C0F" w:rsidRDefault="00B17C0F" w:rsidP="00A63E4A">
      <w:pPr>
        <w:spacing w:after="0" w:line="240" w:lineRule="auto"/>
      </w:pPr>
      <w:r>
        <w:continuationSeparator/>
      </w:r>
    </w:p>
  </w:endnote>
  <w:endnote w:type="continuationNotice" w:id="1">
    <w:p w14:paraId="1A786072" w14:textId="77777777" w:rsidR="00B17C0F" w:rsidRDefault="00B17C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372C0" w14:textId="11D2E0B7" w:rsidR="005D6DE1" w:rsidRPr="00ED0796" w:rsidRDefault="005D6DE1" w:rsidP="005D6DE1">
    <w:pPr>
      <w:pStyle w:val="Footer"/>
      <w:tabs>
        <w:tab w:val="clear" w:pos="4513"/>
        <w:tab w:val="center" w:pos="5812"/>
      </w:tabs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>Version 5.</w:t>
    </w:r>
    <w:r w:rsidR="00FA3F74">
      <w:rPr>
        <w:rFonts w:ascii="Arial" w:hAnsi="Arial" w:cs="Arial"/>
        <w:sz w:val="17"/>
        <w:szCs w:val="17"/>
      </w:rPr>
      <w:t>8</w:t>
    </w:r>
    <w:r>
      <w:rPr>
        <w:rFonts w:ascii="Arial" w:hAnsi="Arial" w:cs="Arial"/>
        <w:sz w:val="17"/>
        <w:szCs w:val="17"/>
      </w:rPr>
      <w:t xml:space="preserve"> updated </w:t>
    </w:r>
    <w:r w:rsidR="009A3B7E">
      <w:rPr>
        <w:rFonts w:ascii="Arial" w:hAnsi="Arial" w:cs="Arial"/>
        <w:sz w:val="17"/>
        <w:szCs w:val="17"/>
      </w:rPr>
      <w:t>November</w:t>
    </w:r>
    <w:r>
      <w:rPr>
        <w:rFonts w:ascii="Arial" w:hAnsi="Arial" w:cs="Arial"/>
        <w:sz w:val="17"/>
        <w:szCs w:val="17"/>
      </w:rPr>
      <w:t xml:space="preserve"> 2025</w:t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  <w:t xml:space="preserve">                         Visit </w:t>
    </w:r>
    <w:r w:rsidRPr="00E81994">
      <w:rPr>
        <w:rFonts w:ascii="Arial" w:hAnsi="Arial" w:cs="Arial"/>
        <w:sz w:val="18"/>
        <w:szCs w:val="18"/>
      </w:rPr>
      <w:t>ncfe.org.uk</w:t>
    </w:r>
    <w:r>
      <w:rPr>
        <w:rFonts w:ascii="Arial" w:hAnsi="Arial" w:cs="Arial"/>
        <w:b/>
        <w:sz w:val="18"/>
        <w:szCs w:val="18"/>
      </w:rPr>
      <w:t xml:space="preserve">    Call </w:t>
    </w:r>
    <w:r w:rsidRPr="00E81994">
      <w:rPr>
        <w:rFonts w:ascii="Arial" w:hAnsi="Arial" w:cs="Arial"/>
        <w:sz w:val="18"/>
        <w:szCs w:val="18"/>
      </w:rPr>
      <w:t>0191 239 8000</w:t>
    </w:r>
  </w:p>
  <w:p w14:paraId="1B87481B" w14:textId="02D57984" w:rsidR="00BE6739" w:rsidRPr="005D6DE1" w:rsidRDefault="00BE6739" w:rsidP="005D6D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E96A2" w14:textId="77777777" w:rsidR="00ED0796" w:rsidRDefault="00ED0796" w:rsidP="00555476">
    <w:pPr>
      <w:pStyle w:val="Footer"/>
      <w:rPr>
        <w:rFonts w:ascii="Arial" w:hAnsi="Arial" w:cs="Arial"/>
        <w:sz w:val="17"/>
        <w:szCs w:val="17"/>
      </w:rPr>
    </w:pPr>
  </w:p>
  <w:p w14:paraId="700B1EC5" w14:textId="1D9987CB" w:rsidR="00E30016" w:rsidRPr="00ED0796" w:rsidRDefault="003C73BC" w:rsidP="005D6DE1">
    <w:pPr>
      <w:pStyle w:val="Footer"/>
      <w:tabs>
        <w:tab w:val="clear" w:pos="4513"/>
        <w:tab w:val="center" w:pos="5812"/>
      </w:tabs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>Version</w:t>
    </w:r>
    <w:r w:rsidR="00542A64">
      <w:rPr>
        <w:rFonts w:ascii="Arial" w:hAnsi="Arial" w:cs="Arial"/>
        <w:sz w:val="17"/>
        <w:szCs w:val="17"/>
      </w:rPr>
      <w:t xml:space="preserve"> </w:t>
    </w:r>
    <w:r w:rsidR="00BD62E5">
      <w:rPr>
        <w:rFonts w:ascii="Arial" w:hAnsi="Arial" w:cs="Arial"/>
        <w:sz w:val="17"/>
        <w:szCs w:val="17"/>
      </w:rPr>
      <w:t>5</w:t>
    </w:r>
    <w:r w:rsidR="003A34C8">
      <w:rPr>
        <w:rFonts w:ascii="Arial" w:hAnsi="Arial" w:cs="Arial"/>
        <w:sz w:val="17"/>
        <w:szCs w:val="17"/>
      </w:rPr>
      <w:t>.</w:t>
    </w:r>
    <w:r w:rsidR="00FA3F74">
      <w:rPr>
        <w:rFonts w:ascii="Arial" w:hAnsi="Arial" w:cs="Arial"/>
        <w:sz w:val="17"/>
        <w:szCs w:val="17"/>
      </w:rPr>
      <w:t>8</w:t>
    </w:r>
    <w:r w:rsidR="009D2BE6">
      <w:rPr>
        <w:rFonts w:ascii="Arial" w:hAnsi="Arial" w:cs="Arial"/>
        <w:sz w:val="17"/>
        <w:szCs w:val="17"/>
      </w:rPr>
      <w:t xml:space="preserve"> updated </w:t>
    </w:r>
    <w:r w:rsidR="009A3B7E">
      <w:rPr>
        <w:rFonts w:ascii="Arial" w:hAnsi="Arial" w:cs="Arial"/>
        <w:sz w:val="17"/>
        <w:szCs w:val="17"/>
      </w:rPr>
      <w:t>November</w:t>
    </w:r>
    <w:r w:rsidR="009D2BE6">
      <w:rPr>
        <w:rFonts w:ascii="Arial" w:hAnsi="Arial" w:cs="Arial"/>
        <w:sz w:val="17"/>
        <w:szCs w:val="17"/>
      </w:rPr>
      <w:t xml:space="preserve"> 202</w:t>
    </w:r>
    <w:r w:rsidR="00966886">
      <w:rPr>
        <w:rFonts w:ascii="Arial" w:hAnsi="Arial" w:cs="Arial"/>
        <w:sz w:val="17"/>
        <w:szCs w:val="17"/>
      </w:rPr>
      <w:t>5</w:t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 w:rsidR="00542A64">
      <w:rPr>
        <w:rFonts w:ascii="Arial" w:hAnsi="Arial" w:cs="Arial"/>
        <w:b/>
        <w:sz w:val="18"/>
        <w:szCs w:val="18"/>
      </w:rPr>
      <w:t xml:space="preserve">     </w:t>
    </w:r>
    <w:r w:rsidR="005D6DE1">
      <w:rPr>
        <w:rFonts w:ascii="Arial" w:hAnsi="Arial" w:cs="Arial"/>
        <w:b/>
        <w:sz w:val="18"/>
        <w:szCs w:val="18"/>
      </w:rPr>
      <w:t xml:space="preserve">                    </w:t>
    </w:r>
    <w:r>
      <w:rPr>
        <w:rFonts w:ascii="Arial" w:hAnsi="Arial" w:cs="Arial"/>
        <w:b/>
        <w:sz w:val="18"/>
        <w:szCs w:val="18"/>
      </w:rPr>
      <w:t xml:space="preserve">Visit </w:t>
    </w:r>
    <w:r w:rsidRPr="00E81994">
      <w:rPr>
        <w:rFonts w:ascii="Arial" w:hAnsi="Arial" w:cs="Arial"/>
        <w:sz w:val="18"/>
        <w:szCs w:val="18"/>
      </w:rPr>
      <w:t>ncfe.org.uk</w:t>
    </w:r>
    <w:r>
      <w:rPr>
        <w:rFonts w:ascii="Arial" w:hAnsi="Arial" w:cs="Arial"/>
        <w:b/>
        <w:sz w:val="18"/>
        <w:szCs w:val="18"/>
      </w:rPr>
      <w:t xml:space="preserve">    Call </w:t>
    </w:r>
    <w:r w:rsidRPr="00E81994">
      <w:rPr>
        <w:rFonts w:ascii="Arial" w:hAnsi="Arial" w:cs="Arial"/>
        <w:sz w:val="18"/>
        <w:szCs w:val="18"/>
      </w:rPr>
      <w:t>0191 239 8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E6F8A" w14:textId="77777777" w:rsidR="00B17C0F" w:rsidRDefault="00B17C0F" w:rsidP="00A63E4A">
      <w:pPr>
        <w:spacing w:after="0" w:line="240" w:lineRule="auto"/>
      </w:pPr>
      <w:r>
        <w:separator/>
      </w:r>
    </w:p>
  </w:footnote>
  <w:footnote w:type="continuationSeparator" w:id="0">
    <w:p w14:paraId="3512A6E6" w14:textId="77777777" w:rsidR="00B17C0F" w:rsidRDefault="00B17C0F" w:rsidP="00A63E4A">
      <w:pPr>
        <w:spacing w:after="0" w:line="240" w:lineRule="auto"/>
      </w:pPr>
      <w:r>
        <w:continuationSeparator/>
      </w:r>
    </w:p>
  </w:footnote>
  <w:footnote w:type="continuationNotice" w:id="1">
    <w:p w14:paraId="4A0388B1" w14:textId="77777777" w:rsidR="00B17C0F" w:rsidRDefault="00B17C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79C29" w14:textId="777D8710" w:rsidR="003920DF" w:rsidRDefault="003920DF">
    <w:pPr>
      <w:pStyle w:val="Header"/>
    </w:pPr>
    <w:r>
      <w:rPr>
        <w:noProof/>
      </w:rPr>
      <w:drawing>
        <wp:inline distT="0" distB="0" distL="0" distR="0" wp14:anchorId="25B359F0" wp14:editId="6C8E2008">
          <wp:extent cx="1978660" cy="573405"/>
          <wp:effectExtent l="0" t="0" r="2540" b="0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66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60072E"/>
    <w:multiLevelType w:val="hybridMultilevel"/>
    <w:tmpl w:val="435EC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D53AE"/>
    <w:multiLevelType w:val="hybridMultilevel"/>
    <w:tmpl w:val="0A2A6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321A2"/>
    <w:multiLevelType w:val="hybridMultilevel"/>
    <w:tmpl w:val="DE8E9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A32EA"/>
    <w:multiLevelType w:val="hybridMultilevel"/>
    <w:tmpl w:val="D53E5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FC47CE"/>
    <w:multiLevelType w:val="hybridMultilevel"/>
    <w:tmpl w:val="4AB22752"/>
    <w:lvl w:ilvl="0" w:tplc="F13C2F92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328820">
    <w:abstractNumId w:val="0"/>
  </w:num>
  <w:num w:numId="2" w16cid:durableId="59407982">
    <w:abstractNumId w:val="3"/>
  </w:num>
  <w:num w:numId="3" w16cid:durableId="1540511473">
    <w:abstractNumId w:val="2"/>
  </w:num>
  <w:num w:numId="4" w16cid:durableId="1624844667">
    <w:abstractNumId w:val="4"/>
  </w:num>
  <w:num w:numId="5" w16cid:durableId="1233006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CC2"/>
    <w:rsid w:val="00000BC7"/>
    <w:rsid w:val="00003563"/>
    <w:rsid w:val="00004A2A"/>
    <w:rsid w:val="0000693C"/>
    <w:rsid w:val="00011234"/>
    <w:rsid w:val="00011519"/>
    <w:rsid w:val="00016EF8"/>
    <w:rsid w:val="000177E7"/>
    <w:rsid w:val="000221BD"/>
    <w:rsid w:val="00023FB9"/>
    <w:rsid w:val="0002741B"/>
    <w:rsid w:val="0003127A"/>
    <w:rsid w:val="000312D2"/>
    <w:rsid w:val="00036131"/>
    <w:rsid w:val="00040189"/>
    <w:rsid w:val="00040C30"/>
    <w:rsid w:val="00041BF5"/>
    <w:rsid w:val="0004202D"/>
    <w:rsid w:val="00045F5A"/>
    <w:rsid w:val="00047434"/>
    <w:rsid w:val="00050521"/>
    <w:rsid w:val="00053CE1"/>
    <w:rsid w:val="000545A3"/>
    <w:rsid w:val="00056264"/>
    <w:rsid w:val="0005766B"/>
    <w:rsid w:val="00057FE8"/>
    <w:rsid w:val="00060C5D"/>
    <w:rsid w:val="00061179"/>
    <w:rsid w:val="00061B20"/>
    <w:rsid w:val="0006427E"/>
    <w:rsid w:val="000650A4"/>
    <w:rsid w:val="00066A1A"/>
    <w:rsid w:val="0006727C"/>
    <w:rsid w:val="00074510"/>
    <w:rsid w:val="00075D96"/>
    <w:rsid w:val="00076057"/>
    <w:rsid w:val="00077BF5"/>
    <w:rsid w:val="000801D3"/>
    <w:rsid w:val="000834C7"/>
    <w:rsid w:val="00085B05"/>
    <w:rsid w:val="00087959"/>
    <w:rsid w:val="000914E8"/>
    <w:rsid w:val="0009155E"/>
    <w:rsid w:val="00091D2B"/>
    <w:rsid w:val="00095E2F"/>
    <w:rsid w:val="00096E7A"/>
    <w:rsid w:val="00097E7D"/>
    <w:rsid w:val="000A0E73"/>
    <w:rsid w:val="000A2AA0"/>
    <w:rsid w:val="000A30B5"/>
    <w:rsid w:val="000A4436"/>
    <w:rsid w:val="000A7E33"/>
    <w:rsid w:val="000C0CC9"/>
    <w:rsid w:val="000D093D"/>
    <w:rsid w:val="000D286D"/>
    <w:rsid w:val="000D2AA4"/>
    <w:rsid w:val="000D52FE"/>
    <w:rsid w:val="000D6AAF"/>
    <w:rsid w:val="000E0BD7"/>
    <w:rsid w:val="000E335F"/>
    <w:rsid w:val="000E36F4"/>
    <w:rsid w:val="000E465C"/>
    <w:rsid w:val="000E4C82"/>
    <w:rsid w:val="000E54CD"/>
    <w:rsid w:val="000F0C62"/>
    <w:rsid w:val="000F4675"/>
    <w:rsid w:val="000F671C"/>
    <w:rsid w:val="000F7420"/>
    <w:rsid w:val="001003FA"/>
    <w:rsid w:val="0010273D"/>
    <w:rsid w:val="00103C3E"/>
    <w:rsid w:val="0010532D"/>
    <w:rsid w:val="00106A0F"/>
    <w:rsid w:val="001127CE"/>
    <w:rsid w:val="00113312"/>
    <w:rsid w:val="00114B57"/>
    <w:rsid w:val="00116EAD"/>
    <w:rsid w:val="0012267C"/>
    <w:rsid w:val="0012532E"/>
    <w:rsid w:val="00131CAC"/>
    <w:rsid w:val="00132CF9"/>
    <w:rsid w:val="0013381B"/>
    <w:rsid w:val="00140633"/>
    <w:rsid w:val="0014332E"/>
    <w:rsid w:val="00150AA0"/>
    <w:rsid w:val="00150B95"/>
    <w:rsid w:val="0015284D"/>
    <w:rsid w:val="00152A08"/>
    <w:rsid w:val="00153FC0"/>
    <w:rsid w:val="00154684"/>
    <w:rsid w:val="00155489"/>
    <w:rsid w:val="00155ACF"/>
    <w:rsid w:val="00160219"/>
    <w:rsid w:val="001628E1"/>
    <w:rsid w:val="0016710B"/>
    <w:rsid w:val="001672AE"/>
    <w:rsid w:val="0017013F"/>
    <w:rsid w:val="00170614"/>
    <w:rsid w:val="001707DB"/>
    <w:rsid w:val="00172A32"/>
    <w:rsid w:val="00172B67"/>
    <w:rsid w:val="0017344D"/>
    <w:rsid w:val="00173D93"/>
    <w:rsid w:val="001756FF"/>
    <w:rsid w:val="00180B8C"/>
    <w:rsid w:val="0018315D"/>
    <w:rsid w:val="001841FA"/>
    <w:rsid w:val="00185164"/>
    <w:rsid w:val="00186227"/>
    <w:rsid w:val="001908B6"/>
    <w:rsid w:val="00190A3D"/>
    <w:rsid w:val="001953BC"/>
    <w:rsid w:val="001A12DC"/>
    <w:rsid w:val="001A3435"/>
    <w:rsid w:val="001B0881"/>
    <w:rsid w:val="001C2362"/>
    <w:rsid w:val="001C2496"/>
    <w:rsid w:val="001C561F"/>
    <w:rsid w:val="001C57C0"/>
    <w:rsid w:val="001C5808"/>
    <w:rsid w:val="001C640C"/>
    <w:rsid w:val="001D1990"/>
    <w:rsid w:val="001D3217"/>
    <w:rsid w:val="001D4FE5"/>
    <w:rsid w:val="001D6C0A"/>
    <w:rsid w:val="001D7C39"/>
    <w:rsid w:val="001E0A0A"/>
    <w:rsid w:val="001E5F6D"/>
    <w:rsid w:val="001E73BC"/>
    <w:rsid w:val="00201883"/>
    <w:rsid w:val="00201B6C"/>
    <w:rsid w:val="00211B5D"/>
    <w:rsid w:val="002146D9"/>
    <w:rsid w:val="00215B53"/>
    <w:rsid w:val="00215BF5"/>
    <w:rsid w:val="002233EE"/>
    <w:rsid w:val="002261B9"/>
    <w:rsid w:val="00230ECE"/>
    <w:rsid w:val="002331AE"/>
    <w:rsid w:val="0023352B"/>
    <w:rsid w:val="002348E6"/>
    <w:rsid w:val="002360F1"/>
    <w:rsid w:val="00241B60"/>
    <w:rsid w:val="002438BC"/>
    <w:rsid w:val="002448CE"/>
    <w:rsid w:val="00245E12"/>
    <w:rsid w:val="00245FDA"/>
    <w:rsid w:val="00246791"/>
    <w:rsid w:val="00246C31"/>
    <w:rsid w:val="0024715C"/>
    <w:rsid w:val="00251576"/>
    <w:rsid w:val="00254D75"/>
    <w:rsid w:val="0025610F"/>
    <w:rsid w:val="00256438"/>
    <w:rsid w:val="00256FD4"/>
    <w:rsid w:val="00263875"/>
    <w:rsid w:val="00263ACC"/>
    <w:rsid w:val="002652F2"/>
    <w:rsid w:val="00267D42"/>
    <w:rsid w:val="002707C3"/>
    <w:rsid w:val="00270D91"/>
    <w:rsid w:val="002716B9"/>
    <w:rsid w:val="00271BB9"/>
    <w:rsid w:val="00274133"/>
    <w:rsid w:val="00274B86"/>
    <w:rsid w:val="00275738"/>
    <w:rsid w:val="002806D1"/>
    <w:rsid w:val="0028111F"/>
    <w:rsid w:val="00282BE6"/>
    <w:rsid w:val="00283B27"/>
    <w:rsid w:val="0028586F"/>
    <w:rsid w:val="00287274"/>
    <w:rsid w:val="002906C8"/>
    <w:rsid w:val="0029143D"/>
    <w:rsid w:val="00295CB8"/>
    <w:rsid w:val="00296745"/>
    <w:rsid w:val="002A3E78"/>
    <w:rsid w:val="002A62FC"/>
    <w:rsid w:val="002A68D2"/>
    <w:rsid w:val="002A6FE2"/>
    <w:rsid w:val="002A7312"/>
    <w:rsid w:val="002A73A8"/>
    <w:rsid w:val="002B16A9"/>
    <w:rsid w:val="002B2F03"/>
    <w:rsid w:val="002B3331"/>
    <w:rsid w:val="002B4F8C"/>
    <w:rsid w:val="002B66C5"/>
    <w:rsid w:val="002B7242"/>
    <w:rsid w:val="002B74E5"/>
    <w:rsid w:val="002C50FC"/>
    <w:rsid w:val="002D3540"/>
    <w:rsid w:val="002E1725"/>
    <w:rsid w:val="002E17B4"/>
    <w:rsid w:val="002E5461"/>
    <w:rsid w:val="002F144F"/>
    <w:rsid w:val="002F157D"/>
    <w:rsid w:val="00300599"/>
    <w:rsid w:val="003018D4"/>
    <w:rsid w:val="00302174"/>
    <w:rsid w:val="003023F7"/>
    <w:rsid w:val="00306F6A"/>
    <w:rsid w:val="003078C8"/>
    <w:rsid w:val="00312316"/>
    <w:rsid w:val="00312991"/>
    <w:rsid w:val="003135DD"/>
    <w:rsid w:val="003156DB"/>
    <w:rsid w:val="00317C54"/>
    <w:rsid w:val="003211B7"/>
    <w:rsid w:val="00321779"/>
    <w:rsid w:val="00323332"/>
    <w:rsid w:val="003241B5"/>
    <w:rsid w:val="00325132"/>
    <w:rsid w:val="00325199"/>
    <w:rsid w:val="003252D1"/>
    <w:rsid w:val="00331061"/>
    <w:rsid w:val="00331A74"/>
    <w:rsid w:val="00337A6D"/>
    <w:rsid w:val="00340D62"/>
    <w:rsid w:val="00341F58"/>
    <w:rsid w:val="0034666D"/>
    <w:rsid w:val="003472DA"/>
    <w:rsid w:val="003522AC"/>
    <w:rsid w:val="00362A82"/>
    <w:rsid w:val="00364253"/>
    <w:rsid w:val="003651A0"/>
    <w:rsid w:val="00365D28"/>
    <w:rsid w:val="00370D02"/>
    <w:rsid w:val="0038079C"/>
    <w:rsid w:val="00380FAA"/>
    <w:rsid w:val="003810FE"/>
    <w:rsid w:val="00383908"/>
    <w:rsid w:val="00383E2B"/>
    <w:rsid w:val="003877CC"/>
    <w:rsid w:val="00390D78"/>
    <w:rsid w:val="003920DF"/>
    <w:rsid w:val="00393706"/>
    <w:rsid w:val="00395D09"/>
    <w:rsid w:val="003A34C8"/>
    <w:rsid w:val="003A70C4"/>
    <w:rsid w:val="003B3498"/>
    <w:rsid w:val="003C15ED"/>
    <w:rsid w:val="003C2717"/>
    <w:rsid w:val="003C3AF8"/>
    <w:rsid w:val="003C6FAC"/>
    <w:rsid w:val="003C73BC"/>
    <w:rsid w:val="003D33CA"/>
    <w:rsid w:val="003D5000"/>
    <w:rsid w:val="003E53E9"/>
    <w:rsid w:val="003E5455"/>
    <w:rsid w:val="003F1A31"/>
    <w:rsid w:val="003F4218"/>
    <w:rsid w:val="003F4E15"/>
    <w:rsid w:val="003F56A9"/>
    <w:rsid w:val="0040282A"/>
    <w:rsid w:val="004063A0"/>
    <w:rsid w:val="00407CF4"/>
    <w:rsid w:val="004128D4"/>
    <w:rsid w:val="00412E2C"/>
    <w:rsid w:val="00417C24"/>
    <w:rsid w:val="00423A90"/>
    <w:rsid w:val="0042441C"/>
    <w:rsid w:val="00425F7D"/>
    <w:rsid w:val="004265EB"/>
    <w:rsid w:val="0043224A"/>
    <w:rsid w:val="00434340"/>
    <w:rsid w:val="00434C2E"/>
    <w:rsid w:val="00434E13"/>
    <w:rsid w:val="004407D5"/>
    <w:rsid w:val="0044175D"/>
    <w:rsid w:val="00441C95"/>
    <w:rsid w:val="00444251"/>
    <w:rsid w:val="00446C70"/>
    <w:rsid w:val="004475BA"/>
    <w:rsid w:val="00454FA6"/>
    <w:rsid w:val="004568C3"/>
    <w:rsid w:val="00462549"/>
    <w:rsid w:val="00464088"/>
    <w:rsid w:val="004663F6"/>
    <w:rsid w:val="00467065"/>
    <w:rsid w:val="004676AA"/>
    <w:rsid w:val="00470D98"/>
    <w:rsid w:val="00472ABC"/>
    <w:rsid w:val="00473892"/>
    <w:rsid w:val="00475BC2"/>
    <w:rsid w:val="004761E8"/>
    <w:rsid w:val="004775E6"/>
    <w:rsid w:val="00481DA5"/>
    <w:rsid w:val="004849E9"/>
    <w:rsid w:val="00485D48"/>
    <w:rsid w:val="00487CFD"/>
    <w:rsid w:val="00492627"/>
    <w:rsid w:val="00492F34"/>
    <w:rsid w:val="00494794"/>
    <w:rsid w:val="004A1970"/>
    <w:rsid w:val="004A4142"/>
    <w:rsid w:val="004A7C8A"/>
    <w:rsid w:val="004B0792"/>
    <w:rsid w:val="004B0809"/>
    <w:rsid w:val="004B0B4B"/>
    <w:rsid w:val="004B2832"/>
    <w:rsid w:val="004B351B"/>
    <w:rsid w:val="004B4B91"/>
    <w:rsid w:val="004B540C"/>
    <w:rsid w:val="004B5B11"/>
    <w:rsid w:val="004B6858"/>
    <w:rsid w:val="004C0331"/>
    <w:rsid w:val="004C05B9"/>
    <w:rsid w:val="004C2EAE"/>
    <w:rsid w:val="004C4C60"/>
    <w:rsid w:val="004C5DF0"/>
    <w:rsid w:val="004D310B"/>
    <w:rsid w:val="004D59C5"/>
    <w:rsid w:val="004E097C"/>
    <w:rsid w:val="004E1479"/>
    <w:rsid w:val="004E1634"/>
    <w:rsid w:val="004E1E45"/>
    <w:rsid w:val="004E52C9"/>
    <w:rsid w:val="004E6126"/>
    <w:rsid w:val="004F1034"/>
    <w:rsid w:val="004F1972"/>
    <w:rsid w:val="004F22CF"/>
    <w:rsid w:val="004F4517"/>
    <w:rsid w:val="004F7DF2"/>
    <w:rsid w:val="00501CBB"/>
    <w:rsid w:val="00505509"/>
    <w:rsid w:val="00506C74"/>
    <w:rsid w:val="00507776"/>
    <w:rsid w:val="00507CB3"/>
    <w:rsid w:val="005144CF"/>
    <w:rsid w:val="00524586"/>
    <w:rsid w:val="005267F7"/>
    <w:rsid w:val="0053103C"/>
    <w:rsid w:val="00532982"/>
    <w:rsid w:val="0053387D"/>
    <w:rsid w:val="00537335"/>
    <w:rsid w:val="005400BA"/>
    <w:rsid w:val="00542820"/>
    <w:rsid w:val="00542A64"/>
    <w:rsid w:val="00542CC1"/>
    <w:rsid w:val="00544263"/>
    <w:rsid w:val="00547665"/>
    <w:rsid w:val="00547FF2"/>
    <w:rsid w:val="00553248"/>
    <w:rsid w:val="00555476"/>
    <w:rsid w:val="00560F4A"/>
    <w:rsid w:val="00561C92"/>
    <w:rsid w:val="00562DAF"/>
    <w:rsid w:val="00564785"/>
    <w:rsid w:val="00564981"/>
    <w:rsid w:val="0056662D"/>
    <w:rsid w:val="005671CF"/>
    <w:rsid w:val="00570231"/>
    <w:rsid w:val="00571A52"/>
    <w:rsid w:val="00574BEB"/>
    <w:rsid w:val="0057563B"/>
    <w:rsid w:val="00576B4A"/>
    <w:rsid w:val="005773DF"/>
    <w:rsid w:val="0058060B"/>
    <w:rsid w:val="00581F7B"/>
    <w:rsid w:val="0058294B"/>
    <w:rsid w:val="00584DAE"/>
    <w:rsid w:val="005940E3"/>
    <w:rsid w:val="005B48F6"/>
    <w:rsid w:val="005C390C"/>
    <w:rsid w:val="005C414D"/>
    <w:rsid w:val="005C7AE9"/>
    <w:rsid w:val="005D4445"/>
    <w:rsid w:val="005D6DE1"/>
    <w:rsid w:val="005D6EAB"/>
    <w:rsid w:val="005F131E"/>
    <w:rsid w:val="005F1453"/>
    <w:rsid w:val="005F3F11"/>
    <w:rsid w:val="005F798D"/>
    <w:rsid w:val="005F7E43"/>
    <w:rsid w:val="00607B14"/>
    <w:rsid w:val="00611220"/>
    <w:rsid w:val="00614F32"/>
    <w:rsid w:val="006150BA"/>
    <w:rsid w:val="006166DC"/>
    <w:rsid w:val="006226A6"/>
    <w:rsid w:val="00623B31"/>
    <w:rsid w:val="00625BEE"/>
    <w:rsid w:val="0062702B"/>
    <w:rsid w:val="00632229"/>
    <w:rsid w:val="006362AF"/>
    <w:rsid w:val="00636840"/>
    <w:rsid w:val="006431B5"/>
    <w:rsid w:val="00654BB0"/>
    <w:rsid w:val="00663139"/>
    <w:rsid w:val="0066447B"/>
    <w:rsid w:val="0066514B"/>
    <w:rsid w:val="00666583"/>
    <w:rsid w:val="00667DB9"/>
    <w:rsid w:val="00670AA1"/>
    <w:rsid w:val="00674C1D"/>
    <w:rsid w:val="00676CE9"/>
    <w:rsid w:val="00682E72"/>
    <w:rsid w:val="0068705B"/>
    <w:rsid w:val="006939D6"/>
    <w:rsid w:val="00696D92"/>
    <w:rsid w:val="0069711A"/>
    <w:rsid w:val="006A532F"/>
    <w:rsid w:val="006A603A"/>
    <w:rsid w:val="006A78D6"/>
    <w:rsid w:val="006B0273"/>
    <w:rsid w:val="006B527D"/>
    <w:rsid w:val="006B6649"/>
    <w:rsid w:val="006C1069"/>
    <w:rsid w:val="006C1896"/>
    <w:rsid w:val="006C319B"/>
    <w:rsid w:val="006C63B4"/>
    <w:rsid w:val="006D0A40"/>
    <w:rsid w:val="006D1233"/>
    <w:rsid w:val="006D17C5"/>
    <w:rsid w:val="006D22B1"/>
    <w:rsid w:val="006D59EF"/>
    <w:rsid w:val="006E0632"/>
    <w:rsid w:val="006E0733"/>
    <w:rsid w:val="006E14EB"/>
    <w:rsid w:val="006E3319"/>
    <w:rsid w:val="006E3462"/>
    <w:rsid w:val="006E741D"/>
    <w:rsid w:val="006E76E5"/>
    <w:rsid w:val="006F39B5"/>
    <w:rsid w:val="006F402C"/>
    <w:rsid w:val="0070305E"/>
    <w:rsid w:val="00706CE8"/>
    <w:rsid w:val="00710D3D"/>
    <w:rsid w:val="00713460"/>
    <w:rsid w:val="00722089"/>
    <w:rsid w:val="00726E35"/>
    <w:rsid w:val="007302C8"/>
    <w:rsid w:val="00731277"/>
    <w:rsid w:val="00731E3C"/>
    <w:rsid w:val="00732A6C"/>
    <w:rsid w:val="00734BDD"/>
    <w:rsid w:val="00744440"/>
    <w:rsid w:val="00751050"/>
    <w:rsid w:val="00752140"/>
    <w:rsid w:val="007568AB"/>
    <w:rsid w:val="00763B55"/>
    <w:rsid w:val="007742EF"/>
    <w:rsid w:val="00775B3D"/>
    <w:rsid w:val="00780E17"/>
    <w:rsid w:val="00780F67"/>
    <w:rsid w:val="00781152"/>
    <w:rsid w:val="00785328"/>
    <w:rsid w:val="0078746B"/>
    <w:rsid w:val="0079383C"/>
    <w:rsid w:val="0079532D"/>
    <w:rsid w:val="007A3C58"/>
    <w:rsid w:val="007B1208"/>
    <w:rsid w:val="007B3406"/>
    <w:rsid w:val="007B375E"/>
    <w:rsid w:val="007B5EB9"/>
    <w:rsid w:val="007C4E64"/>
    <w:rsid w:val="007C607F"/>
    <w:rsid w:val="007D2255"/>
    <w:rsid w:val="007D2D28"/>
    <w:rsid w:val="007D34D0"/>
    <w:rsid w:val="007D681F"/>
    <w:rsid w:val="007E0429"/>
    <w:rsid w:val="007E14CB"/>
    <w:rsid w:val="007E2AB8"/>
    <w:rsid w:val="007E3DB7"/>
    <w:rsid w:val="007E3DBE"/>
    <w:rsid w:val="007E5153"/>
    <w:rsid w:val="007E5809"/>
    <w:rsid w:val="007E5BF5"/>
    <w:rsid w:val="007E684C"/>
    <w:rsid w:val="007F49EA"/>
    <w:rsid w:val="007F5FB7"/>
    <w:rsid w:val="00805456"/>
    <w:rsid w:val="008100DB"/>
    <w:rsid w:val="00812E3F"/>
    <w:rsid w:val="008149BD"/>
    <w:rsid w:val="00815A59"/>
    <w:rsid w:val="00815E2B"/>
    <w:rsid w:val="008226AD"/>
    <w:rsid w:val="00825C35"/>
    <w:rsid w:val="0082733D"/>
    <w:rsid w:val="008275EC"/>
    <w:rsid w:val="008308D2"/>
    <w:rsid w:val="008313D1"/>
    <w:rsid w:val="0083158E"/>
    <w:rsid w:val="00831EC3"/>
    <w:rsid w:val="00832972"/>
    <w:rsid w:val="00833314"/>
    <w:rsid w:val="0084117D"/>
    <w:rsid w:val="00843D49"/>
    <w:rsid w:val="008501D7"/>
    <w:rsid w:val="00851E7F"/>
    <w:rsid w:val="0085270E"/>
    <w:rsid w:val="0086297F"/>
    <w:rsid w:val="00863176"/>
    <w:rsid w:val="00864063"/>
    <w:rsid w:val="00865766"/>
    <w:rsid w:val="00866436"/>
    <w:rsid w:val="00866E06"/>
    <w:rsid w:val="00876AC0"/>
    <w:rsid w:val="00880029"/>
    <w:rsid w:val="00885D0A"/>
    <w:rsid w:val="00886C19"/>
    <w:rsid w:val="00890F6E"/>
    <w:rsid w:val="00894C4E"/>
    <w:rsid w:val="008A0FC5"/>
    <w:rsid w:val="008A30FF"/>
    <w:rsid w:val="008A4C03"/>
    <w:rsid w:val="008A5659"/>
    <w:rsid w:val="008A63E5"/>
    <w:rsid w:val="008A7BBE"/>
    <w:rsid w:val="008B16CC"/>
    <w:rsid w:val="008B375D"/>
    <w:rsid w:val="008B5407"/>
    <w:rsid w:val="008B6FBF"/>
    <w:rsid w:val="008B7054"/>
    <w:rsid w:val="008C0332"/>
    <w:rsid w:val="008C05E3"/>
    <w:rsid w:val="008C0919"/>
    <w:rsid w:val="008C0FDD"/>
    <w:rsid w:val="008C34E6"/>
    <w:rsid w:val="008C357C"/>
    <w:rsid w:val="008C7DBD"/>
    <w:rsid w:val="008D0141"/>
    <w:rsid w:val="008D16BF"/>
    <w:rsid w:val="008D6D18"/>
    <w:rsid w:val="008E0CAE"/>
    <w:rsid w:val="008E1426"/>
    <w:rsid w:val="008E61AF"/>
    <w:rsid w:val="008E7FC1"/>
    <w:rsid w:val="008F05E1"/>
    <w:rsid w:val="008F26D0"/>
    <w:rsid w:val="008F31FC"/>
    <w:rsid w:val="008F4F56"/>
    <w:rsid w:val="008F4F8D"/>
    <w:rsid w:val="008F5C31"/>
    <w:rsid w:val="0090024A"/>
    <w:rsid w:val="00902272"/>
    <w:rsid w:val="00903389"/>
    <w:rsid w:val="009033AA"/>
    <w:rsid w:val="009075EE"/>
    <w:rsid w:val="009237B8"/>
    <w:rsid w:val="00923B4A"/>
    <w:rsid w:val="00925B35"/>
    <w:rsid w:val="009425DF"/>
    <w:rsid w:val="009524B2"/>
    <w:rsid w:val="009533F2"/>
    <w:rsid w:val="00955D24"/>
    <w:rsid w:val="00955D62"/>
    <w:rsid w:val="009562BC"/>
    <w:rsid w:val="009631CD"/>
    <w:rsid w:val="0096363E"/>
    <w:rsid w:val="00966886"/>
    <w:rsid w:val="0097439E"/>
    <w:rsid w:val="0098464A"/>
    <w:rsid w:val="0098574F"/>
    <w:rsid w:val="00991E10"/>
    <w:rsid w:val="00992D77"/>
    <w:rsid w:val="00995D18"/>
    <w:rsid w:val="009A220A"/>
    <w:rsid w:val="009A3348"/>
    <w:rsid w:val="009A3B7E"/>
    <w:rsid w:val="009A4B8C"/>
    <w:rsid w:val="009C2076"/>
    <w:rsid w:val="009C4D14"/>
    <w:rsid w:val="009D077F"/>
    <w:rsid w:val="009D14E3"/>
    <w:rsid w:val="009D2BE6"/>
    <w:rsid w:val="009D70BC"/>
    <w:rsid w:val="009E476F"/>
    <w:rsid w:val="009E4A00"/>
    <w:rsid w:val="009E4DE4"/>
    <w:rsid w:val="009F5B8E"/>
    <w:rsid w:val="009F64CB"/>
    <w:rsid w:val="00A03558"/>
    <w:rsid w:val="00A05113"/>
    <w:rsid w:val="00A070FC"/>
    <w:rsid w:val="00A122DF"/>
    <w:rsid w:val="00A13966"/>
    <w:rsid w:val="00A267DA"/>
    <w:rsid w:val="00A267EF"/>
    <w:rsid w:val="00A315B5"/>
    <w:rsid w:val="00A32E20"/>
    <w:rsid w:val="00A33DCA"/>
    <w:rsid w:val="00A34AF6"/>
    <w:rsid w:val="00A4003A"/>
    <w:rsid w:val="00A406E0"/>
    <w:rsid w:val="00A459C4"/>
    <w:rsid w:val="00A50264"/>
    <w:rsid w:val="00A53221"/>
    <w:rsid w:val="00A54EB2"/>
    <w:rsid w:val="00A57C8C"/>
    <w:rsid w:val="00A623DC"/>
    <w:rsid w:val="00A62C3D"/>
    <w:rsid w:val="00A63E4A"/>
    <w:rsid w:val="00A70B91"/>
    <w:rsid w:val="00A70CF2"/>
    <w:rsid w:val="00A71AC4"/>
    <w:rsid w:val="00A72059"/>
    <w:rsid w:val="00A7756A"/>
    <w:rsid w:val="00A840BE"/>
    <w:rsid w:val="00A90BB6"/>
    <w:rsid w:val="00A90FFF"/>
    <w:rsid w:val="00A9599E"/>
    <w:rsid w:val="00A95BA9"/>
    <w:rsid w:val="00A966E0"/>
    <w:rsid w:val="00A9768A"/>
    <w:rsid w:val="00A97B86"/>
    <w:rsid w:val="00AA19A6"/>
    <w:rsid w:val="00AB112E"/>
    <w:rsid w:val="00AB2328"/>
    <w:rsid w:val="00AB7560"/>
    <w:rsid w:val="00AC64B7"/>
    <w:rsid w:val="00AC77DA"/>
    <w:rsid w:val="00AD3A46"/>
    <w:rsid w:val="00AD4C5C"/>
    <w:rsid w:val="00AD53C9"/>
    <w:rsid w:val="00AD7C03"/>
    <w:rsid w:val="00AE20E2"/>
    <w:rsid w:val="00AE2CD3"/>
    <w:rsid w:val="00AE5076"/>
    <w:rsid w:val="00AF2B73"/>
    <w:rsid w:val="00AF4AAB"/>
    <w:rsid w:val="00AF5261"/>
    <w:rsid w:val="00AF5A6D"/>
    <w:rsid w:val="00AF784C"/>
    <w:rsid w:val="00B00A04"/>
    <w:rsid w:val="00B00A53"/>
    <w:rsid w:val="00B01B5C"/>
    <w:rsid w:val="00B026F8"/>
    <w:rsid w:val="00B04413"/>
    <w:rsid w:val="00B06B3B"/>
    <w:rsid w:val="00B07A7D"/>
    <w:rsid w:val="00B11A2D"/>
    <w:rsid w:val="00B11B3B"/>
    <w:rsid w:val="00B17C0F"/>
    <w:rsid w:val="00B22D2A"/>
    <w:rsid w:val="00B2534D"/>
    <w:rsid w:val="00B323C7"/>
    <w:rsid w:val="00B32EE0"/>
    <w:rsid w:val="00B33CB0"/>
    <w:rsid w:val="00B34BD5"/>
    <w:rsid w:val="00B34F7D"/>
    <w:rsid w:val="00B35421"/>
    <w:rsid w:val="00B364C4"/>
    <w:rsid w:val="00B36886"/>
    <w:rsid w:val="00B368A3"/>
    <w:rsid w:val="00B404D8"/>
    <w:rsid w:val="00B42321"/>
    <w:rsid w:val="00B47DC0"/>
    <w:rsid w:val="00B52722"/>
    <w:rsid w:val="00B53205"/>
    <w:rsid w:val="00B532DF"/>
    <w:rsid w:val="00B550CD"/>
    <w:rsid w:val="00B573E6"/>
    <w:rsid w:val="00B5763C"/>
    <w:rsid w:val="00B57C3C"/>
    <w:rsid w:val="00B64C04"/>
    <w:rsid w:val="00B655A8"/>
    <w:rsid w:val="00B65F49"/>
    <w:rsid w:val="00B67E22"/>
    <w:rsid w:val="00B714A0"/>
    <w:rsid w:val="00B80E86"/>
    <w:rsid w:val="00B8242D"/>
    <w:rsid w:val="00B848A2"/>
    <w:rsid w:val="00B92FFC"/>
    <w:rsid w:val="00B947CC"/>
    <w:rsid w:val="00B969F2"/>
    <w:rsid w:val="00BA0FE9"/>
    <w:rsid w:val="00BA3DFF"/>
    <w:rsid w:val="00BA7848"/>
    <w:rsid w:val="00BB07F1"/>
    <w:rsid w:val="00BB20CC"/>
    <w:rsid w:val="00BB2B76"/>
    <w:rsid w:val="00BB7B73"/>
    <w:rsid w:val="00BC26CD"/>
    <w:rsid w:val="00BC27A0"/>
    <w:rsid w:val="00BC3304"/>
    <w:rsid w:val="00BC6C06"/>
    <w:rsid w:val="00BC74DC"/>
    <w:rsid w:val="00BC75D2"/>
    <w:rsid w:val="00BD04B4"/>
    <w:rsid w:val="00BD0735"/>
    <w:rsid w:val="00BD1624"/>
    <w:rsid w:val="00BD16F9"/>
    <w:rsid w:val="00BD1DC9"/>
    <w:rsid w:val="00BD402B"/>
    <w:rsid w:val="00BD62E5"/>
    <w:rsid w:val="00BE194F"/>
    <w:rsid w:val="00BE3017"/>
    <w:rsid w:val="00BE384C"/>
    <w:rsid w:val="00BE6739"/>
    <w:rsid w:val="00BF17D9"/>
    <w:rsid w:val="00BF731D"/>
    <w:rsid w:val="00C01827"/>
    <w:rsid w:val="00C035DA"/>
    <w:rsid w:val="00C03607"/>
    <w:rsid w:val="00C041EC"/>
    <w:rsid w:val="00C06807"/>
    <w:rsid w:val="00C113D0"/>
    <w:rsid w:val="00C11E64"/>
    <w:rsid w:val="00C1269B"/>
    <w:rsid w:val="00C205BB"/>
    <w:rsid w:val="00C2140D"/>
    <w:rsid w:val="00C21698"/>
    <w:rsid w:val="00C24CB6"/>
    <w:rsid w:val="00C25281"/>
    <w:rsid w:val="00C25BD1"/>
    <w:rsid w:val="00C362D8"/>
    <w:rsid w:val="00C41947"/>
    <w:rsid w:val="00C433BA"/>
    <w:rsid w:val="00C43D0F"/>
    <w:rsid w:val="00C46D56"/>
    <w:rsid w:val="00C5131E"/>
    <w:rsid w:val="00C516C1"/>
    <w:rsid w:val="00C527A4"/>
    <w:rsid w:val="00C55523"/>
    <w:rsid w:val="00C576F6"/>
    <w:rsid w:val="00C66135"/>
    <w:rsid w:val="00C82F7D"/>
    <w:rsid w:val="00C84C53"/>
    <w:rsid w:val="00C86559"/>
    <w:rsid w:val="00C86C32"/>
    <w:rsid w:val="00C90B65"/>
    <w:rsid w:val="00C9107C"/>
    <w:rsid w:val="00CA5AD4"/>
    <w:rsid w:val="00CB7CC2"/>
    <w:rsid w:val="00CB7DEA"/>
    <w:rsid w:val="00CC0DAA"/>
    <w:rsid w:val="00CC4695"/>
    <w:rsid w:val="00CC577A"/>
    <w:rsid w:val="00CC5AE7"/>
    <w:rsid w:val="00CC67ED"/>
    <w:rsid w:val="00CD12B5"/>
    <w:rsid w:val="00CD265B"/>
    <w:rsid w:val="00CE0446"/>
    <w:rsid w:val="00CE3E32"/>
    <w:rsid w:val="00CF2106"/>
    <w:rsid w:val="00CF2265"/>
    <w:rsid w:val="00CF2783"/>
    <w:rsid w:val="00CF5878"/>
    <w:rsid w:val="00D01250"/>
    <w:rsid w:val="00D0493D"/>
    <w:rsid w:val="00D22DAE"/>
    <w:rsid w:val="00D22F2E"/>
    <w:rsid w:val="00D2312F"/>
    <w:rsid w:val="00D257AD"/>
    <w:rsid w:val="00D26C5D"/>
    <w:rsid w:val="00D27228"/>
    <w:rsid w:val="00D37D3C"/>
    <w:rsid w:val="00D41BEB"/>
    <w:rsid w:val="00D4423B"/>
    <w:rsid w:val="00D46901"/>
    <w:rsid w:val="00D47DE7"/>
    <w:rsid w:val="00D52A0E"/>
    <w:rsid w:val="00D52E29"/>
    <w:rsid w:val="00D57AD6"/>
    <w:rsid w:val="00D61A58"/>
    <w:rsid w:val="00D623B3"/>
    <w:rsid w:val="00D62827"/>
    <w:rsid w:val="00D62B6B"/>
    <w:rsid w:val="00D70817"/>
    <w:rsid w:val="00D71C88"/>
    <w:rsid w:val="00D72EBD"/>
    <w:rsid w:val="00D734BF"/>
    <w:rsid w:val="00D74A1C"/>
    <w:rsid w:val="00D8014B"/>
    <w:rsid w:val="00D8015F"/>
    <w:rsid w:val="00D8070A"/>
    <w:rsid w:val="00D8138B"/>
    <w:rsid w:val="00D83985"/>
    <w:rsid w:val="00D83B74"/>
    <w:rsid w:val="00D83D71"/>
    <w:rsid w:val="00D91011"/>
    <w:rsid w:val="00D92482"/>
    <w:rsid w:val="00D932BC"/>
    <w:rsid w:val="00D9374A"/>
    <w:rsid w:val="00DA44C1"/>
    <w:rsid w:val="00DA4E5E"/>
    <w:rsid w:val="00DA6BC3"/>
    <w:rsid w:val="00DB776E"/>
    <w:rsid w:val="00DB7FAC"/>
    <w:rsid w:val="00DC0A18"/>
    <w:rsid w:val="00DC40DD"/>
    <w:rsid w:val="00DC44B8"/>
    <w:rsid w:val="00DC54B5"/>
    <w:rsid w:val="00DC6039"/>
    <w:rsid w:val="00DC71C9"/>
    <w:rsid w:val="00DD07BC"/>
    <w:rsid w:val="00DD21C2"/>
    <w:rsid w:val="00DE1365"/>
    <w:rsid w:val="00DE271C"/>
    <w:rsid w:val="00DE39C7"/>
    <w:rsid w:val="00DF3299"/>
    <w:rsid w:val="00DF5B96"/>
    <w:rsid w:val="00E07DD7"/>
    <w:rsid w:val="00E21C4A"/>
    <w:rsid w:val="00E2549B"/>
    <w:rsid w:val="00E26D6C"/>
    <w:rsid w:val="00E278A7"/>
    <w:rsid w:val="00E30016"/>
    <w:rsid w:val="00E31993"/>
    <w:rsid w:val="00E33F6A"/>
    <w:rsid w:val="00E34350"/>
    <w:rsid w:val="00E35421"/>
    <w:rsid w:val="00E460B4"/>
    <w:rsid w:val="00E4644A"/>
    <w:rsid w:val="00E46488"/>
    <w:rsid w:val="00E46F13"/>
    <w:rsid w:val="00E477B1"/>
    <w:rsid w:val="00E508DF"/>
    <w:rsid w:val="00E51969"/>
    <w:rsid w:val="00E61F86"/>
    <w:rsid w:val="00E6211B"/>
    <w:rsid w:val="00E642C1"/>
    <w:rsid w:val="00E653D4"/>
    <w:rsid w:val="00E72F2C"/>
    <w:rsid w:val="00E75D9A"/>
    <w:rsid w:val="00E82BEC"/>
    <w:rsid w:val="00E83C9B"/>
    <w:rsid w:val="00E87216"/>
    <w:rsid w:val="00E903F2"/>
    <w:rsid w:val="00E90D1B"/>
    <w:rsid w:val="00E91148"/>
    <w:rsid w:val="00E9565F"/>
    <w:rsid w:val="00EA0A96"/>
    <w:rsid w:val="00EA2ABC"/>
    <w:rsid w:val="00EA385D"/>
    <w:rsid w:val="00EA47FC"/>
    <w:rsid w:val="00EA56B3"/>
    <w:rsid w:val="00EA5CAF"/>
    <w:rsid w:val="00EB043D"/>
    <w:rsid w:val="00EB40FE"/>
    <w:rsid w:val="00EB7B85"/>
    <w:rsid w:val="00EC51D0"/>
    <w:rsid w:val="00ED0796"/>
    <w:rsid w:val="00ED1EC5"/>
    <w:rsid w:val="00ED6677"/>
    <w:rsid w:val="00ED7389"/>
    <w:rsid w:val="00EE45D1"/>
    <w:rsid w:val="00EE7D52"/>
    <w:rsid w:val="00EE7ED1"/>
    <w:rsid w:val="00EF385D"/>
    <w:rsid w:val="00EF3911"/>
    <w:rsid w:val="00EF412A"/>
    <w:rsid w:val="00EF6F9B"/>
    <w:rsid w:val="00F00C7A"/>
    <w:rsid w:val="00F026C8"/>
    <w:rsid w:val="00F1315B"/>
    <w:rsid w:val="00F26C48"/>
    <w:rsid w:val="00F3205D"/>
    <w:rsid w:val="00F35A13"/>
    <w:rsid w:val="00F36EF1"/>
    <w:rsid w:val="00F3778F"/>
    <w:rsid w:val="00F43B0B"/>
    <w:rsid w:val="00F44DD9"/>
    <w:rsid w:val="00F4615D"/>
    <w:rsid w:val="00F46F4D"/>
    <w:rsid w:val="00F51F5C"/>
    <w:rsid w:val="00F52203"/>
    <w:rsid w:val="00F527F7"/>
    <w:rsid w:val="00F5773E"/>
    <w:rsid w:val="00F61AA4"/>
    <w:rsid w:val="00F62EBA"/>
    <w:rsid w:val="00F666CC"/>
    <w:rsid w:val="00F66CA0"/>
    <w:rsid w:val="00F67EC7"/>
    <w:rsid w:val="00F746C4"/>
    <w:rsid w:val="00F75541"/>
    <w:rsid w:val="00F77643"/>
    <w:rsid w:val="00F7790F"/>
    <w:rsid w:val="00F82E91"/>
    <w:rsid w:val="00F84194"/>
    <w:rsid w:val="00F905BD"/>
    <w:rsid w:val="00F933EF"/>
    <w:rsid w:val="00FA14EF"/>
    <w:rsid w:val="00FA1A9F"/>
    <w:rsid w:val="00FA218A"/>
    <w:rsid w:val="00FA3F74"/>
    <w:rsid w:val="00FA5083"/>
    <w:rsid w:val="00FA5AC2"/>
    <w:rsid w:val="00FA5DD1"/>
    <w:rsid w:val="00FA798F"/>
    <w:rsid w:val="00FB0973"/>
    <w:rsid w:val="00FB140D"/>
    <w:rsid w:val="00FB1EBD"/>
    <w:rsid w:val="00FB47BA"/>
    <w:rsid w:val="00FC1C76"/>
    <w:rsid w:val="00FC2F30"/>
    <w:rsid w:val="00FC5EB7"/>
    <w:rsid w:val="00FC7081"/>
    <w:rsid w:val="00FC7FC5"/>
    <w:rsid w:val="00FE5BB0"/>
    <w:rsid w:val="00FE6BCB"/>
    <w:rsid w:val="00FE6CB6"/>
    <w:rsid w:val="00FF02E1"/>
    <w:rsid w:val="00FF2642"/>
    <w:rsid w:val="00FF2D8E"/>
    <w:rsid w:val="00FF3676"/>
    <w:rsid w:val="00FF4267"/>
    <w:rsid w:val="00FF587D"/>
    <w:rsid w:val="215702DE"/>
    <w:rsid w:val="293E40BB"/>
    <w:rsid w:val="37AC78C5"/>
    <w:rsid w:val="3BF334F9"/>
    <w:rsid w:val="5D0BE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D39DF"/>
  <w15:chartTrackingRefBased/>
  <w15:docId w15:val="{77CA1C08-70AC-4291-8B1A-929A49820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CC2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0312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3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E4A"/>
  </w:style>
  <w:style w:type="paragraph" w:styleId="Footer">
    <w:name w:val="footer"/>
    <w:basedOn w:val="Normal"/>
    <w:link w:val="FooterChar"/>
    <w:uiPriority w:val="99"/>
    <w:unhideWhenUsed/>
    <w:rsid w:val="00A63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E4A"/>
  </w:style>
  <w:style w:type="table" w:customStyle="1" w:styleId="TableGrid1">
    <w:name w:val="Table Grid1"/>
    <w:basedOn w:val="TableNormal"/>
    <w:next w:val="TableGrid"/>
    <w:uiPriority w:val="59"/>
    <w:rsid w:val="00A63E4A"/>
    <w:pPr>
      <w:spacing w:after="0" w:line="240" w:lineRule="auto"/>
    </w:pPr>
    <w:tblPr/>
  </w:style>
  <w:style w:type="paragraph" w:customStyle="1" w:styleId="Default">
    <w:name w:val="Default"/>
    <w:rsid w:val="00DA4E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71C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1C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1C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C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C88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59"/>
    <w:rsid w:val="00A406E0"/>
    <w:pPr>
      <w:spacing w:after="0" w:line="240" w:lineRule="auto"/>
    </w:pPr>
    <w:tblPr/>
  </w:style>
  <w:style w:type="table" w:customStyle="1" w:styleId="TableGrid11">
    <w:name w:val="Table Grid11"/>
    <w:basedOn w:val="TableNormal"/>
    <w:next w:val="TableGrid"/>
    <w:uiPriority w:val="59"/>
    <w:rsid w:val="00CC5AE7"/>
    <w:pPr>
      <w:spacing w:after="0" w:line="240" w:lineRule="auto"/>
    </w:pPr>
    <w:rPr>
      <w:rFonts w:ascii="Calibri" w:hAnsi="Calibri" w:cs="Times New Roman"/>
    </w:rPr>
    <w:tblPr/>
  </w:style>
  <w:style w:type="paragraph" w:styleId="Revision">
    <w:name w:val="Revision"/>
    <w:hidden/>
    <w:uiPriority w:val="99"/>
    <w:semiHidden/>
    <w:rsid w:val="008B16CC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781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D69D05A0C761479A43EAF671A37991" ma:contentTypeVersion="21" ma:contentTypeDescription="Create a new document." ma:contentTypeScope="" ma:versionID="19debb6f27f421fdd3ab5aa2a94a7534">
  <xsd:schema xmlns:xsd="http://www.w3.org/2001/XMLSchema" xmlns:xs="http://www.w3.org/2001/XMLSchema" xmlns:p="http://schemas.microsoft.com/office/2006/metadata/properties" xmlns:ns1="http://schemas.microsoft.com/sharepoint/v3" xmlns:ns2="ef451aec-81ab-4c88-bb11-dff8f1fd9cf4" xmlns:ns3="24ca6e5b-e4aa-4a56-b630-202e7c0fe267" targetNamespace="http://schemas.microsoft.com/office/2006/metadata/properties" ma:root="true" ma:fieldsID="af754a50cc0d595162900baf32a7dd84" ns1:_="" ns2:_="" ns3:_="">
    <xsd:import namespace="http://schemas.microsoft.com/sharepoint/v3"/>
    <xsd:import namespace="ef451aec-81ab-4c88-bb11-dff8f1fd9cf4"/>
    <xsd:import namespace="24ca6e5b-e4aa-4a56-b630-202e7c0fe2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51aec-81ab-4c88-bb11-dff8f1fd9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174c4e8-bfc7-4c3a-9cd5-7ceb92c658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a6e5b-e4aa-4a56-b630-202e7c0fe26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e73fb0d-83c8-413d-9c98-1065f842a2ed}" ma:internalName="TaxCatchAll" ma:showField="CatchAllData" ma:web="24ca6e5b-e4aa-4a56-b630-202e7c0fe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4ca6e5b-e4aa-4a56-b630-202e7c0fe267" xsi:nil="true"/>
    <lcf76f155ced4ddcb4097134ff3c332f xmlns="ef451aec-81ab-4c88-bb11-dff8f1fd9cf4">
      <Terms xmlns="http://schemas.microsoft.com/office/infopath/2007/PartnerControls"/>
    </lcf76f155ced4ddcb4097134ff3c332f>
    <_Flow_SignoffStatus xmlns="ef451aec-81ab-4c88-bb11-dff8f1fd9c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F15BB-95C9-49C9-8E96-34623B9E4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451aec-81ab-4c88-bb11-dff8f1fd9cf4"/>
    <ds:schemaRef ds:uri="24ca6e5b-e4aa-4a56-b630-202e7c0fe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7BE4E3-2444-4F7A-B9B3-8F88447401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DB43E9-69F1-44E0-B8B0-5DF60D96625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4ca6e5b-e4aa-4a56-b630-202e7c0fe267"/>
    <ds:schemaRef ds:uri="ef451aec-81ab-4c88-bb11-dff8f1fd9cf4"/>
  </ds:schemaRefs>
</ds:datastoreItem>
</file>

<file path=customXml/itemProps4.xml><?xml version="1.0" encoding="utf-8"?>
<ds:datastoreItem xmlns:ds="http://schemas.openxmlformats.org/officeDocument/2006/customXml" ds:itemID="{F46BB663-BCD9-4293-B57F-65FD8B9A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89</Words>
  <Characters>2910</Characters>
  <Application>Microsoft Office Word</Application>
  <DocSecurity>0</DocSecurity>
  <Lines>145</Lines>
  <Paragraphs>68</Paragraphs>
  <ScaleCrop>false</ScaleCrop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agley</dc:creator>
  <cp:keywords/>
  <dc:description/>
  <cp:lastModifiedBy>George Stainsby</cp:lastModifiedBy>
  <cp:revision>31</cp:revision>
  <cp:lastPrinted>2025-11-14T16:11:00Z</cp:lastPrinted>
  <dcterms:created xsi:type="dcterms:W3CDTF">2025-11-01T05:44:00Z</dcterms:created>
  <dcterms:modified xsi:type="dcterms:W3CDTF">2026-01-1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69D05A0C761479A43EAF671A37991</vt:lpwstr>
  </property>
  <property fmtid="{D5CDD505-2E9C-101B-9397-08002B2CF9AE}" pid="3" name="Order">
    <vt:r8>8334000</vt:r8>
  </property>
  <property fmtid="{D5CDD505-2E9C-101B-9397-08002B2CF9AE}" pid="4" name="MediaServiceImageTags">
    <vt:lpwstr/>
  </property>
</Properties>
</file>